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DAEA" w14:textId="4FB6378F" w:rsidR="002061D2" w:rsidRPr="002376E4" w:rsidRDefault="008F393B" w:rsidP="002376E4">
      <w:pPr>
        <w:spacing w:before="44"/>
        <w:ind w:left="1440" w:right="1244"/>
        <w:jc w:val="center"/>
        <w:rPr>
          <w:rFonts w:ascii="Calibri" w:hAnsi="Calibri" w:cs="Calibri"/>
          <w:b/>
          <w:color w:val="404040"/>
          <w:sz w:val="44"/>
        </w:rPr>
      </w:pPr>
      <w:r w:rsidRPr="002376E4">
        <w:rPr>
          <w:rFonts w:ascii="Calibri" w:hAnsi="Calibri" w:cs="Calibri"/>
          <w:b/>
          <w:noProof/>
          <w:color w:val="404040"/>
          <w:sz w:val="44"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6FF12041" wp14:editId="05F27F51">
            <wp:simplePos x="0" y="0"/>
            <wp:positionH relativeFrom="column">
              <wp:posOffset>-254000</wp:posOffset>
            </wp:positionH>
            <wp:positionV relativeFrom="paragraph">
              <wp:posOffset>-1365250</wp:posOffset>
            </wp:positionV>
            <wp:extent cx="836050" cy="1409065"/>
            <wp:effectExtent l="0" t="0" r="254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urasia twi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7" t="185" r="29740"/>
                    <a:stretch/>
                  </pic:blipFill>
                  <pic:spPr bwMode="auto">
                    <a:xfrm>
                      <a:off x="0" y="0"/>
                      <a:ext cx="836050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652079"/>
      <w:r w:rsidR="00925053" w:rsidRPr="002376E4">
        <w:rPr>
          <w:rFonts w:ascii="Calibri" w:hAnsi="Calibri" w:cs="Calibri"/>
          <w:b/>
          <w:color w:val="C00000"/>
          <w:sz w:val="48"/>
          <w:szCs w:val="48"/>
        </w:rPr>
        <w:t>Application</w:t>
      </w:r>
      <w:r w:rsidRPr="002376E4">
        <w:rPr>
          <w:rFonts w:ascii="Calibri" w:hAnsi="Calibri" w:cs="Calibri"/>
          <w:b/>
          <w:color w:val="C00000"/>
          <w:sz w:val="48"/>
          <w:szCs w:val="48"/>
        </w:rPr>
        <w:t xml:space="preserve"> form</w:t>
      </w:r>
      <w:r w:rsidR="00925053" w:rsidRPr="002376E4">
        <w:rPr>
          <w:rFonts w:ascii="Calibri" w:hAnsi="Calibri" w:cs="Calibri"/>
          <w:b/>
          <w:color w:val="C00000"/>
          <w:sz w:val="48"/>
          <w:szCs w:val="48"/>
        </w:rPr>
        <w:t xml:space="preserve"> </w:t>
      </w:r>
      <w:r w:rsidR="002376E4">
        <w:rPr>
          <w:rFonts w:ascii="Calibri" w:hAnsi="Calibri" w:cs="Calibri"/>
          <w:b/>
          <w:color w:val="C00000"/>
          <w:sz w:val="48"/>
          <w:szCs w:val="48"/>
        </w:rPr>
        <w:br/>
      </w:r>
      <w:r w:rsidRPr="002376E4">
        <w:rPr>
          <w:rFonts w:ascii="Calibri" w:hAnsi="Calibri" w:cs="Calibri"/>
          <w:b/>
          <w:color w:val="C00000"/>
          <w:sz w:val="48"/>
          <w:szCs w:val="48"/>
        </w:rPr>
        <w:t xml:space="preserve">Eurasia </w:t>
      </w:r>
      <w:r w:rsidR="002376E4">
        <w:rPr>
          <w:rFonts w:ascii="Calibri" w:hAnsi="Calibri" w:cs="Calibri"/>
          <w:b/>
          <w:color w:val="C00000"/>
          <w:sz w:val="48"/>
          <w:szCs w:val="48"/>
        </w:rPr>
        <w:t>T</w:t>
      </w:r>
      <w:r w:rsidRPr="002376E4">
        <w:rPr>
          <w:rFonts w:ascii="Calibri" w:hAnsi="Calibri" w:cs="Calibri"/>
          <w:b/>
          <w:color w:val="C00000"/>
          <w:sz w:val="48"/>
          <w:szCs w:val="48"/>
        </w:rPr>
        <w:t xml:space="preserve">win </w:t>
      </w:r>
      <w:r w:rsidR="00D40AF5" w:rsidRPr="002376E4">
        <w:rPr>
          <w:rFonts w:ascii="Calibri" w:hAnsi="Calibri" w:cs="Calibri"/>
          <w:b/>
          <w:color w:val="C00000"/>
          <w:sz w:val="48"/>
          <w:szCs w:val="48"/>
        </w:rPr>
        <w:t>2020-2021</w:t>
      </w:r>
    </w:p>
    <w:bookmarkEnd w:id="0"/>
    <w:p w14:paraId="4B1CFC07" w14:textId="77777777" w:rsidR="002061D2" w:rsidRDefault="002061D2" w:rsidP="00D47CC8">
      <w:pPr>
        <w:pStyle w:val="Corpsdetexte"/>
        <w:spacing w:before="6"/>
        <w:rPr>
          <w:b/>
          <w:sz w:val="42"/>
        </w:rPr>
      </w:pPr>
    </w:p>
    <w:p w14:paraId="406E937F" w14:textId="77777777" w:rsidR="008F393B" w:rsidRPr="0080353A" w:rsidRDefault="008F393B" w:rsidP="00D47CC8">
      <w:pPr>
        <w:pStyle w:val="Corpsdetexte"/>
        <w:spacing w:before="6"/>
        <w:rPr>
          <w:b/>
          <w:sz w:val="4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1"/>
        <w:gridCol w:w="4729"/>
      </w:tblGrid>
      <w:tr w:rsidR="00D40AF5" w:rsidRPr="0080353A" w14:paraId="5A921B07" w14:textId="77777777" w:rsidTr="00F50B7C">
        <w:trPr>
          <w:trHeight w:val="363"/>
        </w:trPr>
        <w:tc>
          <w:tcPr>
            <w:tcW w:w="4847" w:type="dxa"/>
          </w:tcPr>
          <w:p w14:paraId="31FD7B26" w14:textId="77777777" w:rsidR="00D40AF5" w:rsidRPr="008F393B" w:rsidRDefault="00D40AF5" w:rsidP="00D47CC8">
            <w:pPr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Mission’s title</w:t>
            </w:r>
          </w:p>
        </w:tc>
        <w:tc>
          <w:tcPr>
            <w:tcW w:w="4847" w:type="dxa"/>
          </w:tcPr>
          <w:p w14:paraId="646A3C24" w14:textId="77777777" w:rsidR="00D40AF5" w:rsidRPr="0080353A" w:rsidRDefault="00D40AF5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D40AF5" w:rsidRPr="0080353A" w14:paraId="7C5765C8" w14:textId="77777777" w:rsidTr="00F50B7C">
        <w:trPr>
          <w:trHeight w:val="742"/>
        </w:trPr>
        <w:tc>
          <w:tcPr>
            <w:tcW w:w="4847" w:type="dxa"/>
          </w:tcPr>
          <w:p w14:paraId="3223AF3D" w14:textId="77777777" w:rsidR="00D40AF5" w:rsidRPr="008F393B" w:rsidRDefault="00D40AF5" w:rsidP="00D47CC8">
            <w:pPr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 xml:space="preserve">Name of the international hosting organization </w:t>
            </w:r>
          </w:p>
        </w:tc>
        <w:tc>
          <w:tcPr>
            <w:tcW w:w="4847" w:type="dxa"/>
          </w:tcPr>
          <w:p w14:paraId="1E068CE1" w14:textId="77777777" w:rsidR="00D40AF5" w:rsidRPr="0080353A" w:rsidRDefault="00D40AF5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D40AF5" w:rsidRPr="0080353A" w14:paraId="7B7F2A24" w14:textId="77777777" w:rsidTr="00F50B7C">
        <w:trPr>
          <w:trHeight w:val="363"/>
        </w:trPr>
        <w:tc>
          <w:tcPr>
            <w:tcW w:w="4847" w:type="dxa"/>
          </w:tcPr>
          <w:p w14:paraId="3FE8A5E3" w14:textId="77777777" w:rsidR="00D40AF5" w:rsidRPr="008F393B" w:rsidRDefault="00D40AF5" w:rsidP="00D47CC8">
            <w:pPr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 xml:space="preserve">Your name </w:t>
            </w:r>
          </w:p>
        </w:tc>
        <w:tc>
          <w:tcPr>
            <w:tcW w:w="4847" w:type="dxa"/>
          </w:tcPr>
          <w:p w14:paraId="5B30D599" w14:textId="77777777" w:rsidR="00D40AF5" w:rsidRPr="0080353A" w:rsidRDefault="00D40AF5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</w:tbl>
    <w:p w14:paraId="3E3966CC" w14:textId="77777777" w:rsidR="00F50B7C" w:rsidRPr="0080353A" w:rsidRDefault="00F50B7C" w:rsidP="00D47CC8">
      <w:pPr>
        <w:pStyle w:val="Corpsdetexte"/>
        <w:spacing w:before="7"/>
        <w:rPr>
          <w:b/>
          <w:sz w:val="28"/>
          <w:szCs w:val="28"/>
        </w:rPr>
      </w:pPr>
    </w:p>
    <w:p w14:paraId="4291216E" w14:textId="77777777" w:rsidR="00F50B7C" w:rsidRPr="0080353A" w:rsidRDefault="00F50B7C" w:rsidP="00D47CC8">
      <w:pPr>
        <w:pStyle w:val="Corpsdetexte"/>
        <w:spacing w:before="7"/>
        <w:rPr>
          <w:b/>
          <w:sz w:val="15"/>
        </w:rPr>
      </w:pPr>
    </w:p>
    <w:p w14:paraId="58510DAD" w14:textId="143206EF" w:rsidR="00F50B7C" w:rsidRPr="002376E4" w:rsidRDefault="00F50B7C" w:rsidP="00F50B7C">
      <w:pPr>
        <w:pStyle w:val="Corpsdetexte"/>
        <w:spacing w:before="7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2376E4">
        <w:rPr>
          <w:rFonts w:ascii="Calibri" w:hAnsi="Calibri" w:cs="Calibri"/>
          <w:b/>
          <w:color w:val="C00000"/>
          <w:sz w:val="48"/>
          <w:szCs w:val="48"/>
        </w:rPr>
        <w:t>ABOUT YOURSELF</w:t>
      </w:r>
      <w:r w:rsidR="002376E4">
        <w:rPr>
          <w:rFonts w:ascii="Calibri" w:hAnsi="Calibri" w:cs="Calibri"/>
          <w:b/>
          <w:color w:val="C00000"/>
          <w:sz w:val="48"/>
          <w:szCs w:val="48"/>
        </w:rPr>
        <w:br/>
      </w:r>
    </w:p>
    <w:p w14:paraId="1E69ABBF" w14:textId="7C5AEA94" w:rsidR="00F50B7C" w:rsidRPr="0080353A" w:rsidRDefault="00F50B7C" w:rsidP="00D47CC8">
      <w:pPr>
        <w:pStyle w:val="Corpsdetexte"/>
        <w:spacing w:before="7"/>
        <w:rPr>
          <w:b/>
          <w:sz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1"/>
        <w:gridCol w:w="4729"/>
      </w:tblGrid>
      <w:tr w:rsidR="00F50B7C" w:rsidRPr="0080353A" w14:paraId="2BFF22DE" w14:textId="77777777" w:rsidTr="009A6440">
        <w:tc>
          <w:tcPr>
            <w:tcW w:w="4771" w:type="dxa"/>
          </w:tcPr>
          <w:p w14:paraId="065D7103" w14:textId="4B2983DF" w:rsidR="00F50B7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Family name</w:t>
            </w:r>
          </w:p>
        </w:tc>
        <w:tc>
          <w:tcPr>
            <w:tcW w:w="4729" w:type="dxa"/>
          </w:tcPr>
          <w:p w14:paraId="49C52A93" w14:textId="1AC0C26F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F50B7C" w:rsidRPr="0080353A" w14:paraId="694DCACC" w14:textId="77777777" w:rsidTr="009A6440">
        <w:tc>
          <w:tcPr>
            <w:tcW w:w="4771" w:type="dxa"/>
          </w:tcPr>
          <w:p w14:paraId="75E973D7" w14:textId="0F4EC18A" w:rsidR="00F50B7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Firs</w:t>
            </w:r>
            <w:r w:rsidR="006D3D4D">
              <w:rPr>
                <w:b/>
                <w:color w:val="000000" w:themeColor="text1"/>
                <w:sz w:val="28"/>
                <w:szCs w:val="28"/>
              </w:rPr>
              <w:t>t</w:t>
            </w:r>
            <w:r w:rsidRPr="008F393B">
              <w:rPr>
                <w:b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4729" w:type="dxa"/>
          </w:tcPr>
          <w:p w14:paraId="180DED1A" w14:textId="77777777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F50B7C" w:rsidRPr="0080353A" w14:paraId="142E1888" w14:textId="77777777" w:rsidTr="009A6440">
        <w:tc>
          <w:tcPr>
            <w:tcW w:w="4771" w:type="dxa"/>
          </w:tcPr>
          <w:p w14:paraId="26E01BF9" w14:textId="38101A6B" w:rsidR="00960BFC" w:rsidRPr="008F393B" w:rsidRDefault="00960BFC" w:rsidP="00960BFC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Date of birth (MM/DD/YYYY), age</w:t>
            </w:r>
          </w:p>
          <w:p w14:paraId="6869D178" w14:textId="77777777" w:rsidR="00F50B7C" w:rsidRPr="008F393B" w:rsidRDefault="00F50B7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9" w:type="dxa"/>
          </w:tcPr>
          <w:p w14:paraId="3E95CEDF" w14:textId="77777777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F50B7C" w:rsidRPr="0080353A" w14:paraId="337E5B93" w14:textId="77777777" w:rsidTr="009A6440">
        <w:tc>
          <w:tcPr>
            <w:tcW w:w="4771" w:type="dxa"/>
          </w:tcPr>
          <w:p w14:paraId="476FD2E0" w14:textId="02363D17" w:rsidR="00F50B7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 xml:space="preserve">Gender </w:t>
            </w:r>
          </w:p>
        </w:tc>
        <w:tc>
          <w:tcPr>
            <w:tcW w:w="4729" w:type="dxa"/>
          </w:tcPr>
          <w:p w14:paraId="27F9C16E" w14:textId="77777777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F50B7C" w:rsidRPr="0080353A" w14:paraId="5DE382BF" w14:textId="77777777" w:rsidTr="009A6440">
        <w:tc>
          <w:tcPr>
            <w:tcW w:w="4771" w:type="dxa"/>
          </w:tcPr>
          <w:p w14:paraId="118BDC3D" w14:textId="2A8A1804" w:rsidR="00F50B7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Nationality</w:t>
            </w:r>
          </w:p>
        </w:tc>
        <w:tc>
          <w:tcPr>
            <w:tcW w:w="4729" w:type="dxa"/>
          </w:tcPr>
          <w:p w14:paraId="3D8CCEBA" w14:textId="77777777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F50B7C" w:rsidRPr="0080353A" w14:paraId="65D31E62" w14:textId="77777777" w:rsidTr="009A6440">
        <w:tc>
          <w:tcPr>
            <w:tcW w:w="4771" w:type="dxa"/>
          </w:tcPr>
          <w:p w14:paraId="7C1BB6AB" w14:textId="0EA12922" w:rsidR="00F50B7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Permanent address</w:t>
            </w:r>
          </w:p>
        </w:tc>
        <w:tc>
          <w:tcPr>
            <w:tcW w:w="4729" w:type="dxa"/>
          </w:tcPr>
          <w:p w14:paraId="4E3BC3CB" w14:textId="77777777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F50B7C" w:rsidRPr="0080353A" w14:paraId="286B7F79" w14:textId="77777777" w:rsidTr="009A6440">
        <w:tc>
          <w:tcPr>
            <w:tcW w:w="4771" w:type="dxa"/>
          </w:tcPr>
          <w:p w14:paraId="6F41750F" w14:textId="03021425" w:rsidR="00F50B7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Phone number</w:t>
            </w:r>
          </w:p>
        </w:tc>
        <w:tc>
          <w:tcPr>
            <w:tcW w:w="4729" w:type="dxa"/>
          </w:tcPr>
          <w:p w14:paraId="3D34AA06" w14:textId="77777777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F50B7C" w:rsidRPr="0080353A" w14:paraId="13D706CF" w14:textId="77777777" w:rsidTr="009A6440">
        <w:tc>
          <w:tcPr>
            <w:tcW w:w="4771" w:type="dxa"/>
          </w:tcPr>
          <w:p w14:paraId="3F060FE3" w14:textId="04E679B7" w:rsidR="00F50B7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E-mail address</w:t>
            </w:r>
          </w:p>
        </w:tc>
        <w:tc>
          <w:tcPr>
            <w:tcW w:w="4729" w:type="dxa"/>
          </w:tcPr>
          <w:p w14:paraId="669C4384" w14:textId="77777777" w:rsidR="00F50B7C" w:rsidRPr="0080353A" w:rsidRDefault="00F50B7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960BFC" w:rsidRPr="0080353A" w14:paraId="2C32F71E" w14:textId="77777777" w:rsidTr="009A6440">
        <w:tc>
          <w:tcPr>
            <w:tcW w:w="4771" w:type="dxa"/>
          </w:tcPr>
          <w:p w14:paraId="1F3E7E58" w14:textId="76CD9346" w:rsidR="00960BFC" w:rsidRPr="008F393B" w:rsidRDefault="00960BFC" w:rsidP="00960BFC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Please describe briefly your educational background (grades and fields) and your professional experience</w:t>
            </w:r>
          </w:p>
          <w:p w14:paraId="78CFDA10" w14:textId="77777777" w:rsidR="00960BFC" w:rsidRPr="008F393B" w:rsidRDefault="00960BFC" w:rsidP="00D47CC8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9" w:type="dxa"/>
          </w:tcPr>
          <w:p w14:paraId="58ED8C7A" w14:textId="77777777" w:rsidR="00960BFC" w:rsidRPr="0080353A" w:rsidRDefault="00960BF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6D3D4D" w:rsidRPr="0080353A" w14:paraId="1B812EC1" w14:textId="77777777" w:rsidTr="009A6440">
        <w:tc>
          <w:tcPr>
            <w:tcW w:w="4771" w:type="dxa"/>
          </w:tcPr>
          <w:p w14:paraId="2D758573" w14:textId="5B0E9049" w:rsidR="006D3D4D" w:rsidRPr="008F393B" w:rsidRDefault="006D3D4D" w:rsidP="00960BFC">
            <w:pPr>
              <w:pStyle w:val="Corpsdetexte"/>
              <w:spacing w:before="7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assport number and expiry date</w:t>
            </w:r>
          </w:p>
        </w:tc>
        <w:tc>
          <w:tcPr>
            <w:tcW w:w="4729" w:type="dxa"/>
          </w:tcPr>
          <w:p w14:paraId="108D65A5" w14:textId="77777777" w:rsidR="006D3D4D" w:rsidRPr="0080353A" w:rsidRDefault="006D3D4D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  <w:tr w:rsidR="00960BFC" w:rsidRPr="0080353A" w14:paraId="7E18EDDC" w14:textId="77777777" w:rsidTr="009A6440">
        <w:tc>
          <w:tcPr>
            <w:tcW w:w="4771" w:type="dxa"/>
          </w:tcPr>
          <w:p w14:paraId="76933393" w14:textId="16A6DC4A" w:rsidR="00960BFC" w:rsidRPr="008F393B" w:rsidRDefault="00960BFC" w:rsidP="00960BFC">
            <w:pPr>
              <w:tabs>
                <w:tab w:val="left" w:pos="577"/>
              </w:tabs>
              <w:spacing w:before="198" w:line="278" w:lineRule="auto"/>
              <w:ind w:right="517"/>
              <w:rPr>
                <w:color w:val="000000" w:themeColor="text1"/>
                <w:sz w:val="28"/>
                <w:szCs w:val="28"/>
              </w:rPr>
            </w:pPr>
            <w:r w:rsidRPr="008F393B">
              <w:rPr>
                <w:b/>
                <w:color w:val="000000" w:themeColor="text1"/>
                <w:sz w:val="28"/>
                <w:szCs w:val="28"/>
              </w:rPr>
              <w:t>What are your interests?</w:t>
            </w:r>
          </w:p>
        </w:tc>
        <w:tc>
          <w:tcPr>
            <w:tcW w:w="4729" w:type="dxa"/>
          </w:tcPr>
          <w:p w14:paraId="082E950E" w14:textId="77777777" w:rsidR="00960BFC" w:rsidRPr="0080353A" w:rsidRDefault="00960BFC" w:rsidP="00D47CC8">
            <w:pPr>
              <w:pStyle w:val="Corpsdetexte"/>
              <w:spacing w:before="7"/>
              <w:rPr>
                <w:b/>
                <w:sz w:val="28"/>
                <w:szCs w:val="28"/>
              </w:rPr>
            </w:pPr>
          </w:p>
        </w:tc>
      </w:tr>
    </w:tbl>
    <w:p w14:paraId="1CF48F3D" w14:textId="60005477" w:rsidR="00960BFC" w:rsidRPr="0080353A" w:rsidRDefault="00960BFC" w:rsidP="00960BFC">
      <w:pPr>
        <w:tabs>
          <w:tab w:val="left" w:pos="937"/>
        </w:tabs>
        <w:spacing w:before="91" w:line="278" w:lineRule="auto"/>
        <w:ind w:right="416"/>
        <w:rPr>
          <w:sz w:val="30"/>
        </w:rPr>
      </w:pPr>
    </w:p>
    <w:p w14:paraId="7338C4E0" w14:textId="38DB5233" w:rsidR="00960BFC" w:rsidRPr="002376E4" w:rsidRDefault="00960BFC" w:rsidP="00960BFC">
      <w:pPr>
        <w:tabs>
          <w:tab w:val="left" w:pos="937"/>
        </w:tabs>
        <w:spacing w:before="91" w:line="278" w:lineRule="auto"/>
        <w:ind w:right="416"/>
        <w:jc w:val="center"/>
        <w:rPr>
          <w:rFonts w:ascii="Calibri" w:hAnsi="Calibri" w:cs="Calibri"/>
          <w:b/>
          <w:color w:val="C00000"/>
        </w:rPr>
      </w:pPr>
      <w:r w:rsidRPr="002376E4">
        <w:rPr>
          <w:rFonts w:ascii="Calibri" w:hAnsi="Calibri" w:cs="Calibri"/>
          <w:b/>
          <w:color w:val="C00000"/>
          <w:sz w:val="48"/>
          <w:szCs w:val="48"/>
        </w:rPr>
        <w:t>YOUR MOTIVATION</w:t>
      </w:r>
      <w:r w:rsidR="002376E4">
        <w:rPr>
          <w:rFonts w:ascii="Calibri" w:hAnsi="Calibri" w:cs="Calibri"/>
          <w:b/>
          <w:color w:val="C00000"/>
          <w:sz w:val="48"/>
          <w:szCs w:val="4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960BFC" w:rsidRPr="0080353A" w14:paraId="60B7B033" w14:textId="77777777" w:rsidTr="00960BFC">
        <w:tc>
          <w:tcPr>
            <w:tcW w:w="9650" w:type="dxa"/>
          </w:tcPr>
          <w:p w14:paraId="595D355B" w14:textId="67D4D37A" w:rsidR="00960BFC" w:rsidRPr="008F393B" w:rsidRDefault="00960BFC" w:rsidP="008F393B">
            <w:p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How would you define volunteering? What does it mean to you?</w:t>
            </w:r>
          </w:p>
          <w:p w14:paraId="0F559166" w14:textId="77777777" w:rsidR="00960BFC" w:rsidRPr="0080353A" w:rsidRDefault="00960BFC" w:rsidP="00960BFC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</w:p>
        </w:tc>
      </w:tr>
      <w:tr w:rsidR="00960BFC" w:rsidRPr="0080353A" w14:paraId="299123BE" w14:textId="77777777" w:rsidTr="00960BFC">
        <w:tc>
          <w:tcPr>
            <w:tcW w:w="9650" w:type="dxa"/>
          </w:tcPr>
          <w:p w14:paraId="37CABD51" w14:textId="77777777" w:rsidR="00960BFC" w:rsidRPr="008F393B" w:rsidRDefault="00960BFC" w:rsidP="008F393B">
            <w:p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Why have you chosen to apply to a volunteering in the social and solidarity economy field?</w:t>
            </w:r>
          </w:p>
          <w:p w14:paraId="52B29F2B" w14:textId="400F7A26" w:rsidR="00960BFC" w:rsidRPr="0080353A" w:rsidRDefault="00960BFC" w:rsidP="00960BFC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</w:p>
        </w:tc>
      </w:tr>
      <w:tr w:rsidR="00960BFC" w:rsidRPr="0080353A" w14:paraId="5F76F455" w14:textId="77777777" w:rsidTr="00960BFC">
        <w:tc>
          <w:tcPr>
            <w:tcW w:w="9650" w:type="dxa"/>
          </w:tcPr>
          <w:p w14:paraId="6EE5A29B" w14:textId="77777777" w:rsidR="00960BFC" w:rsidRPr="008F393B" w:rsidRDefault="00960BFC" w:rsidP="008F393B">
            <w:p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lastRenderedPageBreak/>
              <w:t>Why would you like to become an international volunteer?</w:t>
            </w:r>
          </w:p>
          <w:p w14:paraId="50057103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spacing w:before="160"/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o gain professional</w:t>
            </w:r>
            <w:r w:rsidRPr="0080353A">
              <w:rPr>
                <w:spacing w:val="-4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experience</w:t>
            </w:r>
          </w:p>
          <w:p w14:paraId="7BCD6E02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o reflect on my</w:t>
            </w:r>
            <w:r w:rsidRPr="0080353A">
              <w:rPr>
                <w:spacing w:val="-5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future</w:t>
            </w:r>
          </w:p>
          <w:p w14:paraId="13022E7A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spacing w:before="1"/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I am interested in social</w:t>
            </w:r>
            <w:r w:rsidRPr="0080353A">
              <w:rPr>
                <w:spacing w:val="-4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entrepreneurship</w:t>
            </w:r>
          </w:p>
          <w:p w14:paraId="55BDB996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o develop leadership</w:t>
            </w:r>
            <w:r w:rsidRPr="0080353A">
              <w:rPr>
                <w:spacing w:val="-1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skills</w:t>
            </w:r>
          </w:p>
          <w:p w14:paraId="6A85A354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o improve my English/other languages</w:t>
            </w:r>
            <w:r w:rsidRPr="0080353A">
              <w:rPr>
                <w:spacing w:val="-6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skills</w:t>
            </w:r>
          </w:p>
          <w:p w14:paraId="23D7C6AD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o be part of meaningful</w:t>
            </w:r>
            <w:r w:rsidRPr="0080353A">
              <w:rPr>
                <w:spacing w:val="-5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projects</w:t>
            </w:r>
          </w:p>
          <w:p w14:paraId="27EDA9AD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o face</w:t>
            </w:r>
            <w:r w:rsidRPr="0080353A">
              <w:rPr>
                <w:spacing w:val="-3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challenges</w:t>
            </w:r>
          </w:p>
          <w:p w14:paraId="6393089E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I am driven by</w:t>
            </w:r>
            <w:r w:rsidRPr="0080353A">
              <w:rPr>
                <w:spacing w:val="-4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altruism</w:t>
            </w:r>
          </w:p>
          <w:p w14:paraId="1ABE8D23" w14:textId="77777777" w:rsidR="00960BFC" w:rsidRPr="0080353A" w:rsidRDefault="00960BFC" w:rsidP="00960BFC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o discover another</w:t>
            </w:r>
            <w:r w:rsidRPr="0080353A">
              <w:rPr>
                <w:spacing w:val="-7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culture</w:t>
            </w:r>
          </w:p>
          <w:p w14:paraId="1B39353C" w14:textId="7B837485" w:rsidR="008F393B" w:rsidRPr="0080353A" w:rsidRDefault="00960BFC" w:rsidP="008F393B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851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 xml:space="preserve">Other: </w:t>
            </w:r>
          </w:p>
          <w:p w14:paraId="7F8D0147" w14:textId="234DBCA8" w:rsidR="00960BFC" w:rsidRPr="0080353A" w:rsidRDefault="00960BFC" w:rsidP="00960BFC">
            <w:pPr>
              <w:tabs>
                <w:tab w:val="left" w:pos="1701"/>
              </w:tabs>
              <w:ind w:left="851" w:right="621"/>
              <w:rPr>
                <w:sz w:val="28"/>
                <w:szCs w:val="28"/>
              </w:rPr>
            </w:pPr>
          </w:p>
        </w:tc>
      </w:tr>
      <w:tr w:rsidR="00960BFC" w:rsidRPr="0080353A" w14:paraId="180BA0F7" w14:textId="77777777" w:rsidTr="00960BFC">
        <w:tc>
          <w:tcPr>
            <w:tcW w:w="9650" w:type="dxa"/>
          </w:tcPr>
          <w:p w14:paraId="65033073" w14:textId="5DCFA851" w:rsidR="00960BFC" w:rsidRPr="008F393B" w:rsidRDefault="00960BFC" w:rsidP="008F393B">
            <w:p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 xml:space="preserve">How do you consider the two months </w:t>
            </w:r>
            <w:r w:rsidR="009A6440">
              <w:rPr>
                <w:sz w:val="28"/>
                <w:szCs w:val="28"/>
              </w:rPr>
              <w:t xml:space="preserve">to volunteer and receive pre departure </w:t>
            </w:r>
            <w:r w:rsidRPr="008F393B">
              <w:rPr>
                <w:sz w:val="28"/>
                <w:szCs w:val="28"/>
              </w:rPr>
              <w:t>training in Marseille? Please explain your motivation to participate.</w:t>
            </w:r>
          </w:p>
          <w:p w14:paraId="0A772679" w14:textId="7967E225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</w:p>
        </w:tc>
      </w:tr>
      <w:tr w:rsidR="00E50427" w:rsidRPr="0080353A" w14:paraId="253FF0FF" w14:textId="77777777" w:rsidTr="00960BFC">
        <w:tc>
          <w:tcPr>
            <w:tcW w:w="9650" w:type="dxa"/>
          </w:tcPr>
          <w:p w14:paraId="33F3AF20" w14:textId="77777777" w:rsidR="00E50427" w:rsidRPr="008F393B" w:rsidRDefault="00E50427" w:rsidP="008F393B">
            <w:p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Why have you chosen this mission and this hosting organization?</w:t>
            </w:r>
          </w:p>
          <w:p w14:paraId="141C85A6" w14:textId="6879A475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</w:p>
        </w:tc>
      </w:tr>
      <w:tr w:rsidR="00E50427" w:rsidRPr="0080353A" w14:paraId="672F6DB3" w14:textId="77777777" w:rsidTr="00960BFC">
        <w:tc>
          <w:tcPr>
            <w:tcW w:w="9650" w:type="dxa"/>
          </w:tcPr>
          <w:p w14:paraId="6F043029" w14:textId="5250FD99" w:rsidR="00E50427" w:rsidRPr="008F393B" w:rsidRDefault="006D3D4D" w:rsidP="008F393B">
            <w:pPr>
              <w:tabs>
                <w:tab w:val="left" w:pos="937"/>
              </w:tabs>
              <w:spacing w:before="1" w:line="278" w:lineRule="auto"/>
              <w:ind w:right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do you expect to do concerning volunteer activities / </w:t>
            </w:r>
            <w:r w:rsidRPr="008F393B">
              <w:rPr>
                <w:sz w:val="28"/>
                <w:szCs w:val="28"/>
              </w:rPr>
              <w:t>the</w:t>
            </w:r>
            <w:r w:rsidR="00E50427" w:rsidRPr="008F393B">
              <w:rPr>
                <w:sz w:val="28"/>
                <w:szCs w:val="28"/>
              </w:rPr>
              <w:t xml:space="preserve"> missions </w:t>
            </w:r>
            <w:r>
              <w:rPr>
                <w:sz w:val="28"/>
                <w:szCs w:val="28"/>
              </w:rPr>
              <w:t xml:space="preserve">plus what are your expectation concerning </w:t>
            </w:r>
            <w:r w:rsidR="00E50427" w:rsidRPr="008F393B">
              <w:rPr>
                <w:sz w:val="28"/>
                <w:szCs w:val="28"/>
              </w:rPr>
              <w:t>the daily living conditions as a volunteer?</w:t>
            </w:r>
          </w:p>
          <w:p w14:paraId="5A075AB3" w14:textId="0A227660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91" w:line="278" w:lineRule="auto"/>
              <w:ind w:right="416"/>
              <w:rPr>
                <w:sz w:val="28"/>
                <w:szCs w:val="28"/>
              </w:rPr>
            </w:pPr>
          </w:p>
        </w:tc>
      </w:tr>
      <w:tr w:rsidR="00E50427" w:rsidRPr="0080353A" w14:paraId="6A3C2FA7" w14:textId="77777777" w:rsidTr="00960BFC">
        <w:tc>
          <w:tcPr>
            <w:tcW w:w="9650" w:type="dxa"/>
          </w:tcPr>
          <w:p w14:paraId="021BFCA0" w14:textId="7DAF3BB9" w:rsidR="00E50427" w:rsidRPr="008F393B" w:rsidRDefault="00E50427" w:rsidP="008F393B">
            <w:pPr>
              <w:tabs>
                <w:tab w:val="left" w:pos="937"/>
              </w:tabs>
              <w:spacing w:line="276" w:lineRule="auto"/>
              <w:ind w:right="1895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 xml:space="preserve">What kind of role are you looking for </w:t>
            </w:r>
            <w:r w:rsidR="006D3D4D">
              <w:rPr>
                <w:sz w:val="28"/>
                <w:szCs w:val="28"/>
              </w:rPr>
              <w:t xml:space="preserve">considering this volunteering project? (you can add text below the boxes if you want to develop) </w:t>
            </w:r>
          </w:p>
          <w:p w14:paraId="2C42B03D" w14:textId="77777777" w:rsidR="00E50427" w:rsidRPr="0080353A" w:rsidRDefault="00E50427" w:rsidP="00E50427">
            <w:pPr>
              <w:pStyle w:val="Paragraphedeliste"/>
              <w:numPr>
                <w:ilvl w:val="0"/>
                <w:numId w:val="5"/>
              </w:numPr>
              <w:tabs>
                <w:tab w:val="left" w:pos="993"/>
              </w:tabs>
              <w:spacing w:before="110"/>
              <w:ind w:left="993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eam leader: I want high</w:t>
            </w:r>
            <w:r w:rsidRPr="0080353A">
              <w:rPr>
                <w:spacing w:val="3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responsibilities</w:t>
            </w:r>
          </w:p>
          <w:p w14:paraId="156FCEAF" w14:textId="77777777" w:rsidR="00E50427" w:rsidRPr="0080353A" w:rsidRDefault="00E50427" w:rsidP="00E50427">
            <w:pPr>
              <w:pStyle w:val="Paragraphedeliste"/>
              <w:numPr>
                <w:ilvl w:val="0"/>
                <w:numId w:val="5"/>
              </w:numPr>
              <w:tabs>
                <w:tab w:val="left" w:pos="993"/>
              </w:tabs>
              <w:ind w:left="993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eam member: I want to take part in the project thanks to my</w:t>
            </w:r>
            <w:r w:rsidRPr="0080353A">
              <w:rPr>
                <w:spacing w:val="-7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skills</w:t>
            </w:r>
          </w:p>
          <w:p w14:paraId="7D58D4BB" w14:textId="77777777" w:rsidR="00E50427" w:rsidRPr="0080353A" w:rsidRDefault="00E50427" w:rsidP="00E50427">
            <w:pPr>
              <w:pStyle w:val="Paragraphedeliste"/>
              <w:numPr>
                <w:ilvl w:val="0"/>
                <w:numId w:val="5"/>
              </w:numPr>
              <w:tabs>
                <w:tab w:val="left" w:pos="993"/>
              </w:tabs>
              <w:ind w:left="993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Entrepreneur: I am looking for an opportunity to promote my project and my</w:t>
            </w:r>
            <w:r w:rsidRPr="0080353A">
              <w:rPr>
                <w:spacing w:val="-24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vision</w:t>
            </w:r>
          </w:p>
          <w:p w14:paraId="53E5FCDF" w14:textId="77777777" w:rsidR="00E50427" w:rsidRPr="0080353A" w:rsidRDefault="00E50427" w:rsidP="00E50427">
            <w:pPr>
              <w:pStyle w:val="Paragraphedeliste"/>
              <w:numPr>
                <w:ilvl w:val="0"/>
                <w:numId w:val="5"/>
              </w:numPr>
              <w:tabs>
                <w:tab w:val="left" w:pos="993"/>
              </w:tabs>
              <w:ind w:left="993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Teacher: I want to share my skills and</w:t>
            </w:r>
            <w:r w:rsidRPr="0080353A">
              <w:rPr>
                <w:spacing w:val="-8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knowledge</w:t>
            </w:r>
          </w:p>
          <w:p w14:paraId="7D19FEBC" w14:textId="77777777" w:rsidR="00E50427" w:rsidRDefault="00E50427" w:rsidP="00E50427">
            <w:pPr>
              <w:pStyle w:val="Paragraphedeliste"/>
              <w:numPr>
                <w:ilvl w:val="0"/>
                <w:numId w:val="5"/>
              </w:numPr>
              <w:tabs>
                <w:tab w:val="left" w:pos="993"/>
              </w:tabs>
              <w:ind w:left="993"/>
              <w:rPr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Learner: I am here to discover and</w:t>
            </w:r>
            <w:r w:rsidRPr="0080353A">
              <w:rPr>
                <w:spacing w:val="-8"/>
                <w:sz w:val="28"/>
                <w:szCs w:val="28"/>
              </w:rPr>
              <w:t xml:space="preserve"> </w:t>
            </w:r>
            <w:r w:rsidRPr="0080353A">
              <w:rPr>
                <w:sz w:val="28"/>
                <w:szCs w:val="28"/>
              </w:rPr>
              <w:t>learn</w:t>
            </w:r>
          </w:p>
          <w:p w14:paraId="338AADD9" w14:textId="0099F51D" w:rsidR="008F393B" w:rsidRPr="0080353A" w:rsidRDefault="008F393B" w:rsidP="00E50427">
            <w:pPr>
              <w:pStyle w:val="Paragraphedeliste"/>
              <w:numPr>
                <w:ilvl w:val="0"/>
                <w:numId w:val="5"/>
              </w:numPr>
              <w:tabs>
                <w:tab w:val="left" w:pos="993"/>
              </w:tabs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: </w:t>
            </w:r>
          </w:p>
        </w:tc>
      </w:tr>
      <w:tr w:rsidR="00E50427" w:rsidRPr="0080353A" w14:paraId="7FF78F27" w14:textId="77777777" w:rsidTr="00960BFC">
        <w:tc>
          <w:tcPr>
            <w:tcW w:w="9650" w:type="dxa"/>
          </w:tcPr>
          <w:p w14:paraId="2A45A765" w14:textId="2BDC07DF" w:rsidR="00E50427" w:rsidRPr="008F393B" w:rsidRDefault="00E50427" w:rsidP="008F393B">
            <w:pPr>
              <w:tabs>
                <w:tab w:val="left" w:pos="937"/>
              </w:tabs>
              <w:spacing w:line="276" w:lineRule="auto"/>
              <w:ind w:right="1895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You can provide more det</w:t>
            </w:r>
            <w:r w:rsidR="008F393B">
              <w:rPr>
                <w:sz w:val="28"/>
                <w:szCs w:val="28"/>
              </w:rPr>
              <w:t>ails about your motivation here:</w:t>
            </w:r>
          </w:p>
          <w:p w14:paraId="1014907C" w14:textId="245A0693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line="276" w:lineRule="auto"/>
              <w:ind w:right="1895"/>
              <w:rPr>
                <w:sz w:val="28"/>
                <w:szCs w:val="28"/>
              </w:rPr>
            </w:pPr>
          </w:p>
        </w:tc>
      </w:tr>
    </w:tbl>
    <w:p w14:paraId="23D30DEA" w14:textId="77777777" w:rsidR="002061D2" w:rsidRPr="0080353A" w:rsidRDefault="002061D2" w:rsidP="00960BFC">
      <w:pPr>
        <w:pStyle w:val="Corpsdetexte"/>
        <w:rPr>
          <w:sz w:val="20"/>
        </w:rPr>
      </w:pPr>
    </w:p>
    <w:p w14:paraId="42F7C0D1" w14:textId="68098ECE" w:rsidR="00E50427" w:rsidRPr="002376E4" w:rsidRDefault="002376E4" w:rsidP="002376E4">
      <w:pPr>
        <w:pStyle w:val="Corpsdetexte"/>
        <w:jc w:val="center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ooper Black" w:hAnsi="Cooper Black"/>
          <w:b/>
          <w:color w:val="C00000"/>
          <w:sz w:val="48"/>
          <w:szCs w:val="48"/>
        </w:rPr>
        <w:br/>
      </w:r>
      <w:r w:rsidR="00E50427" w:rsidRPr="002376E4">
        <w:rPr>
          <w:rFonts w:ascii="Calibri" w:hAnsi="Calibri" w:cs="Calibri"/>
          <w:b/>
          <w:color w:val="C00000"/>
          <w:sz w:val="48"/>
          <w:szCs w:val="48"/>
        </w:rPr>
        <w:lastRenderedPageBreak/>
        <w:t>YOUR EXPERIENCE</w:t>
      </w:r>
      <w:r>
        <w:rPr>
          <w:rFonts w:ascii="Calibri" w:hAnsi="Calibri" w:cs="Calibri"/>
          <w:b/>
          <w:color w:val="C00000"/>
          <w:sz w:val="48"/>
          <w:szCs w:val="4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E50427" w:rsidRPr="0080353A" w14:paraId="223D6C83" w14:textId="77777777" w:rsidTr="00E50427">
        <w:tc>
          <w:tcPr>
            <w:tcW w:w="9650" w:type="dxa"/>
          </w:tcPr>
          <w:p w14:paraId="62ECB51D" w14:textId="090D5911" w:rsidR="00E50427" w:rsidRPr="008F393B" w:rsidRDefault="00E50427" w:rsidP="008F393B">
            <w:pPr>
              <w:tabs>
                <w:tab w:val="left" w:pos="937"/>
              </w:tabs>
              <w:spacing w:before="249" w:line="276" w:lineRule="auto"/>
              <w:ind w:right="265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 xml:space="preserve">Have you ever worked as a volunteer </w:t>
            </w:r>
            <w:r w:rsidR="009A6440">
              <w:rPr>
                <w:sz w:val="28"/>
                <w:szCs w:val="28"/>
              </w:rPr>
              <w:t>(with</w:t>
            </w:r>
            <w:r w:rsidR="006D3D4D">
              <w:rPr>
                <w:sz w:val="28"/>
                <w:szCs w:val="28"/>
              </w:rPr>
              <w:t xml:space="preserve"> or without an allowance) </w:t>
            </w:r>
            <w:r w:rsidRPr="008F393B">
              <w:rPr>
                <w:sz w:val="28"/>
                <w:szCs w:val="28"/>
              </w:rPr>
              <w:t>in an organization</w:t>
            </w:r>
            <w:r w:rsidR="006D3D4D">
              <w:rPr>
                <w:sz w:val="28"/>
                <w:szCs w:val="28"/>
              </w:rPr>
              <w:t xml:space="preserve"> at a local or international level</w:t>
            </w:r>
            <w:r w:rsidRPr="008F393B">
              <w:rPr>
                <w:sz w:val="28"/>
                <w:szCs w:val="28"/>
              </w:rPr>
              <w:t>? If so, in what kind of organization(s) and for how long</w:t>
            </w:r>
            <w:r w:rsidR="006D3D4D">
              <w:rPr>
                <w:sz w:val="28"/>
                <w:szCs w:val="28"/>
              </w:rPr>
              <w:t>/ How many hours did you contribute</w:t>
            </w:r>
            <w:r w:rsidRPr="008F393B">
              <w:rPr>
                <w:sz w:val="28"/>
                <w:szCs w:val="28"/>
              </w:rPr>
              <w:t>?</w:t>
            </w:r>
          </w:p>
          <w:p w14:paraId="45247230" w14:textId="2303A74F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249" w:line="276" w:lineRule="auto"/>
              <w:ind w:right="265"/>
              <w:rPr>
                <w:sz w:val="28"/>
                <w:szCs w:val="28"/>
              </w:rPr>
            </w:pPr>
          </w:p>
        </w:tc>
      </w:tr>
      <w:tr w:rsidR="00E50427" w:rsidRPr="0080353A" w14:paraId="1475A76A" w14:textId="77777777" w:rsidTr="00E50427">
        <w:tc>
          <w:tcPr>
            <w:tcW w:w="9650" w:type="dxa"/>
          </w:tcPr>
          <w:p w14:paraId="1B3BA572" w14:textId="77777777" w:rsidR="00E50427" w:rsidRPr="008F393B" w:rsidRDefault="00E50427" w:rsidP="008F393B">
            <w:pPr>
              <w:tabs>
                <w:tab w:val="left" w:pos="937"/>
              </w:tabs>
              <w:spacing w:line="278" w:lineRule="auto"/>
              <w:ind w:right="297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If you have already worked as a volunteer, what did you like about this experience?</w:t>
            </w:r>
          </w:p>
          <w:p w14:paraId="2978A599" w14:textId="18317950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line="278" w:lineRule="auto"/>
              <w:ind w:right="297"/>
              <w:rPr>
                <w:sz w:val="28"/>
                <w:szCs w:val="28"/>
              </w:rPr>
            </w:pPr>
          </w:p>
        </w:tc>
      </w:tr>
      <w:tr w:rsidR="00E50427" w:rsidRPr="0080353A" w14:paraId="3B8E307E" w14:textId="77777777" w:rsidTr="00E50427">
        <w:tc>
          <w:tcPr>
            <w:tcW w:w="9650" w:type="dxa"/>
          </w:tcPr>
          <w:p w14:paraId="74BFF51B" w14:textId="032B10B0" w:rsidR="00E50427" w:rsidRPr="008F393B" w:rsidRDefault="00E50427" w:rsidP="008F393B">
            <w:pPr>
              <w:tabs>
                <w:tab w:val="left" w:pos="937"/>
              </w:tabs>
              <w:spacing w:line="278" w:lineRule="auto"/>
              <w:ind w:right="659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If you have already worked as a volunteer, what did you not like about this</w:t>
            </w:r>
            <w:r w:rsidRPr="008F393B">
              <w:rPr>
                <w:spacing w:val="-3"/>
                <w:sz w:val="28"/>
                <w:szCs w:val="28"/>
              </w:rPr>
              <w:t xml:space="preserve"> </w:t>
            </w:r>
            <w:r w:rsidRPr="008F393B">
              <w:rPr>
                <w:sz w:val="28"/>
                <w:szCs w:val="28"/>
              </w:rPr>
              <w:t>experience?</w:t>
            </w:r>
          </w:p>
          <w:p w14:paraId="00A45644" w14:textId="77777777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line="278" w:lineRule="auto"/>
              <w:ind w:right="659"/>
              <w:rPr>
                <w:sz w:val="28"/>
                <w:szCs w:val="28"/>
              </w:rPr>
            </w:pPr>
          </w:p>
        </w:tc>
      </w:tr>
      <w:tr w:rsidR="00E50427" w:rsidRPr="0080353A" w14:paraId="34846593" w14:textId="77777777" w:rsidTr="00E50427">
        <w:tc>
          <w:tcPr>
            <w:tcW w:w="9650" w:type="dxa"/>
          </w:tcPr>
          <w:p w14:paraId="59046753" w14:textId="52837599" w:rsidR="00E50427" w:rsidRPr="008F393B" w:rsidRDefault="00E50427" w:rsidP="008F393B">
            <w:pPr>
              <w:tabs>
                <w:tab w:val="left" w:pos="937"/>
              </w:tabs>
              <w:spacing w:before="3" w:line="278" w:lineRule="auto"/>
              <w:ind w:right="294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 xml:space="preserve">Have you ever worked with children? If so, what did you do? How did you feel about it? </w:t>
            </w:r>
            <w:r w:rsidR="006D3D4D">
              <w:rPr>
                <w:sz w:val="28"/>
                <w:szCs w:val="28"/>
              </w:rPr>
              <w:t>W</w:t>
            </w:r>
            <w:r w:rsidRPr="008F393B">
              <w:rPr>
                <w:sz w:val="28"/>
                <w:szCs w:val="28"/>
              </w:rPr>
              <w:t xml:space="preserve">hat would </w:t>
            </w:r>
            <w:r w:rsidR="006D3D4D">
              <w:rPr>
                <w:sz w:val="28"/>
                <w:szCs w:val="28"/>
              </w:rPr>
              <w:t xml:space="preserve">propose </w:t>
            </w:r>
            <w:r w:rsidR="006D3D4D" w:rsidRPr="008F393B">
              <w:rPr>
                <w:sz w:val="28"/>
                <w:szCs w:val="28"/>
              </w:rPr>
              <w:t>in</w:t>
            </w:r>
            <w:r w:rsidRPr="008F393B">
              <w:rPr>
                <w:sz w:val="28"/>
                <w:szCs w:val="28"/>
              </w:rPr>
              <w:t xml:space="preserve"> a project involving </w:t>
            </w:r>
            <w:r w:rsidR="006D3D4D">
              <w:rPr>
                <w:sz w:val="28"/>
                <w:szCs w:val="28"/>
              </w:rPr>
              <w:t>children, te</w:t>
            </w:r>
            <w:r w:rsidR="009A6440">
              <w:rPr>
                <w:sz w:val="28"/>
                <w:szCs w:val="28"/>
              </w:rPr>
              <w:t>e</w:t>
            </w:r>
            <w:r w:rsidR="006D3D4D">
              <w:rPr>
                <w:sz w:val="28"/>
                <w:szCs w:val="28"/>
              </w:rPr>
              <w:t xml:space="preserve">nager or </w:t>
            </w:r>
            <w:r w:rsidR="009A6440">
              <w:rPr>
                <w:sz w:val="28"/>
                <w:szCs w:val="28"/>
              </w:rPr>
              <w:t>youth?</w:t>
            </w:r>
            <w:r w:rsidRPr="008F393B">
              <w:rPr>
                <w:sz w:val="28"/>
                <w:szCs w:val="28"/>
              </w:rPr>
              <w:t xml:space="preserve">  </w:t>
            </w:r>
          </w:p>
          <w:p w14:paraId="58E717AE" w14:textId="5C6DB002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3" w:line="278" w:lineRule="auto"/>
              <w:ind w:right="294"/>
              <w:rPr>
                <w:sz w:val="28"/>
                <w:szCs w:val="28"/>
              </w:rPr>
            </w:pPr>
          </w:p>
        </w:tc>
      </w:tr>
      <w:tr w:rsidR="00E50427" w:rsidRPr="0080353A" w14:paraId="75F4B100" w14:textId="77777777" w:rsidTr="00E50427">
        <w:tc>
          <w:tcPr>
            <w:tcW w:w="9650" w:type="dxa"/>
          </w:tcPr>
          <w:p w14:paraId="53116C60" w14:textId="253962D5" w:rsidR="00E50427" w:rsidRPr="008F393B" w:rsidRDefault="00E50427" w:rsidP="008F393B">
            <w:pPr>
              <w:tabs>
                <w:tab w:val="left" w:pos="937"/>
              </w:tabs>
              <w:spacing w:line="278" w:lineRule="auto"/>
              <w:ind w:right="359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 xml:space="preserve">Do you have any experience in a multicultural environment? </w:t>
            </w:r>
            <w:r w:rsidR="006D3D4D">
              <w:rPr>
                <w:sz w:val="28"/>
                <w:szCs w:val="28"/>
              </w:rPr>
              <w:t xml:space="preserve">Or being with people with different social or cultural background </w:t>
            </w:r>
            <w:r w:rsidR="009A6440">
              <w:rPr>
                <w:sz w:val="28"/>
                <w:szCs w:val="28"/>
              </w:rPr>
              <w:t>(even</w:t>
            </w:r>
            <w:r w:rsidR="006D3D4D">
              <w:rPr>
                <w:sz w:val="28"/>
                <w:szCs w:val="28"/>
              </w:rPr>
              <w:t xml:space="preserve"> in France)  </w:t>
            </w:r>
          </w:p>
          <w:p w14:paraId="56397970" w14:textId="303EA7C8" w:rsidR="00E50427" w:rsidRPr="0080353A" w:rsidRDefault="00E50427" w:rsidP="00E50427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line="278" w:lineRule="auto"/>
              <w:ind w:right="359"/>
              <w:rPr>
                <w:sz w:val="28"/>
                <w:szCs w:val="28"/>
              </w:rPr>
            </w:pPr>
          </w:p>
        </w:tc>
      </w:tr>
    </w:tbl>
    <w:p w14:paraId="517C023D" w14:textId="77777777" w:rsidR="00E50427" w:rsidRPr="0080353A" w:rsidRDefault="00E50427" w:rsidP="00E50427">
      <w:pPr>
        <w:pStyle w:val="Corpsdetexte"/>
        <w:rPr>
          <w:rFonts w:ascii="Cooper Black" w:hAnsi="Cooper Black"/>
          <w:b/>
          <w:color w:val="C00000"/>
          <w:sz w:val="48"/>
          <w:szCs w:val="48"/>
        </w:rPr>
      </w:pPr>
    </w:p>
    <w:p w14:paraId="546A205A" w14:textId="17751C9F" w:rsidR="00E50427" w:rsidRPr="002376E4" w:rsidRDefault="00E50427" w:rsidP="008F393B">
      <w:pPr>
        <w:pStyle w:val="Corpsdetexte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2376E4">
        <w:rPr>
          <w:rFonts w:ascii="Calibri" w:hAnsi="Calibri" w:cs="Calibri"/>
          <w:b/>
          <w:color w:val="C00000"/>
          <w:sz w:val="48"/>
          <w:szCs w:val="48"/>
        </w:rPr>
        <w:t>YOUR SOFT SKILLS</w:t>
      </w:r>
      <w:r w:rsidR="002376E4">
        <w:rPr>
          <w:rFonts w:ascii="Calibri" w:hAnsi="Calibri" w:cs="Calibri"/>
          <w:b/>
          <w:color w:val="C00000"/>
          <w:sz w:val="48"/>
          <w:szCs w:val="4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E50427" w:rsidRPr="0080353A" w14:paraId="4C831DF1" w14:textId="77777777" w:rsidTr="001B1375">
        <w:tc>
          <w:tcPr>
            <w:tcW w:w="9500" w:type="dxa"/>
          </w:tcPr>
          <w:p w14:paraId="4377A6BE" w14:textId="77777777" w:rsidR="00E50427" w:rsidRPr="0080353A" w:rsidRDefault="00E50427" w:rsidP="008F393B">
            <w:pPr>
              <w:pStyle w:val="Corpsdetexte"/>
              <w:rPr>
                <w:color w:val="C00000"/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Your family and friends say that you are…?</w:t>
            </w:r>
          </w:p>
          <w:p w14:paraId="67A5538C" w14:textId="53C12478" w:rsidR="0080353A" w:rsidRPr="0080353A" w:rsidRDefault="0080353A" w:rsidP="0080353A">
            <w:pPr>
              <w:pStyle w:val="Corpsdetexte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E50427" w:rsidRPr="0080353A" w14:paraId="41BF5B73" w14:textId="77777777" w:rsidTr="001B1375">
        <w:tc>
          <w:tcPr>
            <w:tcW w:w="9500" w:type="dxa"/>
          </w:tcPr>
          <w:p w14:paraId="1DD43173" w14:textId="2435F6F2" w:rsidR="0080353A" w:rsidRPr="008F393B" w:rsidRDefault="0080353A" w:rsidP="008F393B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State three qualities and three weaknesses about your personality</w:t>
            </w:r>
          </w:p>
          <w:p w14:paraId="5D207899" w14:textId="69F97DDD" w:rsidR="00E50427" w:rsidRPr="0080353A" w:rsidRDefault="00E50427" w:rsidP="0080353A">
            <w:pPr>
              <w:pStyle w:val="Corpsdetexte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E50427" w:rsidRPr="0080353A" w14:paraId="37894877" w14:textId="77777777" w:rsidTr="001B1375">
        <w:tc>
          <w:tcPr>
            <w:tcW w:w="9500" w:type="dxa"/>
          </w:tcPr>
          <w:p w14:paraId="7BF69E49" w14:textId="7106AD6B" w:rsidR="00E50427" w:rsidRPr="008F393B" w:rsidRDefault="006D3D4D" w:rsidP="008F393B">
            <w:pPr>
              <w:tabs>
                <w:tab w:val="left" w:pos="574"/>
              </w:tabs>
              <w:spacing w:before="2" w:line="278" w:lineRule="auto"/>
              <w:ind w:right="5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</w:t>
            </w:r>
            <w:r w:rsidR="0080353A" w:rsidRPr="008F393B">
              <w:rPr>
                <w:sz w:val="28"/>
                <w:szCs w:val="28"/>
              </w:rPr>
              <w:t xml:space="preserve">o you consider that one of these qualities could </w:t>
            </w:r>
            <w:r w:rsidR="0080353A" w:rsidRPr="008F393B">
              <w:rPr>
                <w:spacing w:val="3"/>
                <w:sz w:val="28"/>
                <w:szCs w:val="28"/>
              </w:rPr>
              <w:t xml:space="preserve">be </w:t>
            </w:r>
            <w:r w:rsidR="0080353A" w:rsidRPr="008F393B">
              <w:rPr>
                <w:sz w:val="28"/>
                <w:szCs w:val="28"/>
              </w:rPr>
              <w:t>used</w:t>
            </w:r>
            <w:r w:rsidR="0080353A" w:rsidRPr="008F393B">
              <w:rPr>
                <w:spacing w:val="-34"/>
                <w:sz w:val="28"/>
                <w:szCs w:val="28"/>
              </w:rPr>
              <w:t xml:space="preserve"> </w:t>
            </w:r>
            <w:r w:rsidR="0080353A" w:rsidRPr="008F393B">
              <w:rPr>
                <w:sz w:val="28"/>
                <w:szCs w:val="28"/>
              </w:rPr>
              <w:t>for your future mission?</w:t>
            </w:r>
          </w:p>
          <w:p w14:paraId="65242AC2" w14:textId="1209D24B" w:rsidR="0080353A" w:rsidRPr="0080353A" w:rsidRDefault="0080353A" w:rsidP="0080353A">
            <w:pPr>
              <w:pStyle w:val="Paragraphedeliste"/>
              <w:numPr>
                <w:ilvl w:val="0"/>
                <w:numId w:val="12"/>
              </w:numPr>
              <w:tabs>
                <w:tab w:val="left" w:pos="574"/>
              </w:tabs>
              <w:spacing w:before="2" w:line="278" w:lineRule="auto"/>
              <w:ind w:right="509"/>
              <w:rPr>
                <w:sz w:val="28"/>
                <w:szCs w:val="28"/>
              </w:rPr>
            </w:pPr>
          </w:p>
        </w:tc>
      </w:tr>
      <w:tr w:rsidR="00E50427" w:rsidRPr="0080353A" w14:paraId="31291350" w14:textId="77777777" w:rsidTr="001B1375">
        <w:tc>
          <w:tcPr>
            <w:tcW w:w="9500" w:type="dxa"/>
          </w:tcPr>
          <w:p w14:paraId="47ED600C" w14:textId="55F49039" w:rsidR="0080353A" w:rsidRPr="008F393B" w:rsidRDefault="0080353A" w:rsidP="008F393B">
            <w:pPr>
              <w:tabs>
                <w:tab w:val="left" w:pos="574"/>
              </w:tabs>
              <w:spacing w:line="278" w:lineRule="auto"/>
              <w:ind w:right="518"/>
              <w:rPr>
                <w:sz w:val="28"/>
                <w:szCs w:val="28"/>
              </w:rPr>
            </w:pPr>
            <w:r w:rsidRPr="008F393B">
              <w:rPr>
                <w:sz w:val="28"/>
                <w:szCs w:val="28"/>
              </w:rPr>
              <w:t>Describe a project you managed, and you are proud of (an entrepreneurship project, a birthday party, an academic success...).</w:t>
            </w:r>
          </w:p>
          <w:p w14:paraId="28ADDDF7" w14:textId="5607FADF" w:rsidR="00E50427" w:rsidRPr="0080353A" w:rsidRDefault="00E50427" w:rsidP="0080353A">
            <w:pPr>
              <w:pStyle w:val="Corpsdetexte"/>
              <w:numPr>
                <w:ilvl w:val="0"/>
                <w:numId w:val="12"/>
              </w:numPr>
              <w:rPr>
                <w:rFonts w:ascii="Cooper Black" w:hAnsi="Cooper Black"/>
                <w:b/>
                <w:color w:val="C00000"/>
                <w:sz w:val="28"/>
                <w:szCs w:val="28"/>
              </w:rPr>
            </w:pPr>
          </w:p>
        </w:tc>
      </w:tr>
      <w:tr w:rsidR="00E50427" w:rsidRPr="0080353A" w14:paraId="3CDB519B" w14:textId="77777777" w:rsidTr="001B1375">
        <w:tc>
          <w:tcPr>
            <w:tcW w:w="9500" w:type="dxa"/>
          </w:tcPr>
          <w:p w14:paraId="06DE49B7" w14:textId="77777777" w:rsidR="00E50427" w:rsidRPr="0080353A" w:rsidRDefault="0080353A" w:rsidP="0080353A">
            <w:pPr>
              <w:pStyle w:val="Corpsdetexte"/>
              <w:numPr>
                <w:ilvl w:val="0"/>
                <w:numId w:val="14"/>
              </w:numPr>
              <w:rPr>
                <w:rFonts w:ascii="Cooper Black" w:hAnsi="Cooper Black"/>
                <w:b/>
                <w:color w:val="C00000"/>
                <w:sz w:val="28"/>
                <w:szCs w:val="28"/>
              </w:rPr>
            </w:pPr>
            <w:r w:rsidRPr="0080353A">
              <w:rPr>
                <w:sz w:val="28"/>
                <w:szCs w:val="28"/>
              </w:rPr>
              <w:t>Describe a problem you solved in full autonomy or a situation where you had to surpass yourself. How did you proceed?</w:t>
            </w:r>
          </w:p>
          <w:p w14:paraId="0FD6C1F3" w14:textId="0A5B1411" w:rsidR="0080353A" w:rsidRPr="0080353A" w:rsidRDefault="0080353A" w:rsidP="0080353A">
            <w:pPr>
              <w:pStyle w:val="Corpsdetexte"/>
              <w:numPr>
                <w:ilvl w:val="0"/>
                <w:numId w:val="12"/>
              </w:numPr>
              <w:rPr>
                <w:rFonts w:ascii="Cooper Black" w:hAnsi="Cooper Black"/>
                <w:b/>
                <w:color w:val="C00000"/>
                <w:sz w:val="28"/>
                <w:szCs w:val="28"/>
              </w:rPr>
            </w:pPr>
          </w:p>
        </w:tc>
      </w:tr>
    </w:tbl>
    <w:p w14:paraId="66AE9AE1" w14:textId="77777777" w:rsidR="009A6440" w:rsidRDefault="009A6440" w:rsidP="0080353A">
      <w:pPr>
        <w:pStyle w:val="Corpsdetexte"/>
        <w:jc w:val="center"/>
        <w:rPr>
          <w:rFonts w:ascii="Cooper Black" w:hAnsi="Cooper Black"/>
          <w:b/>
          <w:color w:val="C00000"/>
          <w:sz w:val="48"/>
          <w:szCs w:val="48"/>
        </w:rPr>
      </w:pPr>
    </w:p>
    <w:p w14:paraId="5278AF36" w14:textId="18433E02" w:rsidR="0080353A" w:rsidRPr="002376E4" w:rsidRDefault="0080353A" w:rsidP="0080353A">
      <w:pPr>
        <w:pStyle w:val="Corpsdetexte"/>
        <w:jc w:val="center"/>
        <w:rPr>
          <w:rFonts w:ascii="Calibri" w:hAnsi="Calibri" w:cs="Calibri"/>
          <w:b/>
          <w:color w:val="C00000"/>
          <w:sz w:val="48"/>
          <w:szCs w:val="48"/>
        </w:rPr>
      </w:pPr>
      <w:r w:rsidRPr="002376E4">
        <w:rPr>
          <w:rFonts w:ascii="Calibri" w:hAnsi="Calibri" w:cs="Calibri"/>
          <w:b/>
          <w:color w:val="C00000"/>
          <w:sz w:val="48"/>
          <w:szCs w:val="48"/>
        </w:rPr>
        <w:t>YOUR ADAPTABILITY</w:t>
      </w:r>
    </w:p>
    <w:p w14:paraId="55E386A6" w14:textId="77777777" w:rsidR="00513F1A" w:rsidRPr="002376E4" w:rsidRDefault="00513F1A" w:rsidP="0080353A">
      <w:pPr>
        <w:pStyle w:val="Corpsdetexte"/>
        <w:jc w:val="center"/>
        <w:rPr>
          <w:rFonts w:ascii="Cooper Black" w:hAnsi="Cooper Black"/>
          <w:b/>
          <w:color w:val="C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0353A" w14:paraId="4C201484" w14:textId="77777777" w:rsidTr="0080353A">
        <w:tc>
          <w:tcPr>
            <w:tcW w:w="9650" w:type="dxa"/>
          </w:tcPr>
          <w:p w14:paraId="786A7D47" w14:textId="77777777" w:rsidR="0080353A" w:rsidRDefault="0080353A" w:rsidP="008F393B">
            <w:pPr>
              <w:pStyle w:val="Corpsdetexte"/>
              <w:rPr>
                <w:bCs/>
                <w:sz w:val="28"/>
                <w:szCs w:val="28"/>
              </w:rPr>
            </w:pPr>
            <w:r w:rsidRPr="00513F1A">
              <w:rPr>
                <w:bCs/>
                <w:sz w:val="28"/>
                <w:szCs w:val="28"/>
              </w:rPr>
              <w:t>Have you already travelled or lived in a foreign country? Alone or with your family and friends? For how long?</w:t>
            </w:r>
          </w:p>
          <w:p w14:paraId="7694F8F7" w14:textId="7FD7EAA4" w:rsidR="00513F1A" w:rsidRPr="00513F1A" w:rsidRDefault="00513F1A" w:rsidP="00513F1A">
            <w:pPr>
              <w:pStyle w:val="Corpsdetexte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</w:tr>
      <w:tr w:rsidR="0080353A" w14:paraId="2CBFFB5A" w14:textId="77777777" w:rsidTr="0080353A">
        <w:tc>
          <w:tcPr>
            <w:tcW w:w="9650" w:type="dxa"/>
          </w:tcPr>
          <w:p w14:paraId="531DAF3F" w14:textId="77777777" w:rsidR="0080353A" w:rsidRPr="008F393B" w:rsidRDefault="0080353A" w:rsidP="008F393B">
            <w:pPr>
              <w:rPr>
                <w:bCs/>
                <w:sz w:val="28"/>
                <w:szCs w:val="28"/>
              </w:rPr>
            </w:pPr>
            <w:r w:rsidRPr="008F393B">
              <w:rPr>
                <w:bCs/>
                <w:sz w:val="28"/>
                <w:szCs w:val="28"/>
              </w:rPr>
              <w:t xml:space="preserve">How do you imagine the life in your host city (weather, food, noises...)? </w:t>
            </w:r>
          </w:p>
          <w:p w14:paraId="05BFDE4E" w14:textId="227B7919" w:rsidR="0080353A" w:rsidRPr="00513F1A" w:rsidRDefault="0080353A" w:rsidP="00513F1A">
            <w:pPr>
              <w:pStyle w:val="Corpsdetexte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</w:tr>
      <w:tr w:rsidR="0080353A" w14:paraId="7EF4FC49" w14:textId="77777777" w:rsidTr="0080353A">
        <w:tc>
          <w:tcPr>
            <w:tcW w:w="9650" w:type="dxa"/>
          </w:tcPr>
          <w:p w14:paraId="6684C5A2" w14:textId="77777777" w:rsidR="0080353A" w:rsidRDefault="0080353A" w:rsidP="008F393B">
            <w:pPr>
              <w:pStyle w:val="Corpsdetexte"/>
              <w:rPr>
                <w:bCs/>
                <w:sz w:val="28"/>
                <w:szCs w:val="28"/>
              </w:rPr>
            </w:pPr>
            <w:r w:rsidRPr="00513F1A">
              <w:rPr>
                <w:bCs/>
                <w:sz w:val="28"/>
                <w:szCs w:val="28"/>
              </w:rPr>
              <w:t>If you have already travelled or lived in a foreign country, what difficulties did you face (adaptation, cultural choc, logistic...)? What have you learnt?</w:t>
            </w:r>
          </w:p>
          <w:p w14:paraId="5C1A7B31" w14:textId="79A68DBF" w:rsidR="00513F1A" w:rsidRPr="00513F1A" w:rsidRDefault="00513F1A" w:rsidP="00513F1A">
            <w:pPr>
              <w:pStyle w:val="Corpsdetexte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</w:tr>
      <w:tr w:rsidR="0080353A" w14:paraId="0FCCA35F" w14:textId="77777777" w:rsidTr="0080353A">
        <w:tc>
          <w:tcPr>
            <w:tcW w:w="9650" w:type="dxa"/>
          </w:tcPr>
          <w:p w14:paraId="534CAF84" w14:textId="07F80A73" w:rsidR="0080353A" w:rsidRPr="008F393B" w:rsidRDefault="0080353A" w:rsidP="008F393B">
            <w:pPr>
              <w:rPr>
                <w:bCs/>
                <w:sz w:val="28"/>
                <w:szCs w:val="28"/>
              </w:rPr>
            </w:pPr>
            <w:r w:rsidRPr="008F393B">
              <w:rPr>
                <w:bCs/>
                <w:sz w:val="28"/>
                <w:szCs w:val="28"/>
              </w:rPr>
              <w:t>If you ever face a situation in which your core values are questioned, how would you react?</w:t>
            </w:r>
            <w:r w:rsidR="006D3D4D">
              <w:rPr>
                <w:bCs/>
                <w:sz w:val="28"/>
                <w:szCs w:val="28"/>
              </w:rPr>
              <w:t xml:space="preserve"> Give an example if any </w:t>
            </w:r>
          </w:p>
          <w:p w14:paraId="177F7588" w14:textId="720DC015" w:rsidR="00513F1A" w:rsidRPr="00513F1A" w:rsidRDefault="00513F1A" w:rsidP="00513F1A">
            <w:pPr>
              <w:pStyle w:val="Paragraphedeliste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</w:tr>
      <w:tr w:rsidR="0080353A" w14:paraId="0F3E89A4" w14:textId="77777777" w:rsidTr="0080353A">
        <w:tc>
          <w:tcPr>
            <w:tcW w:w="9650" w:type="dxa"/>
          </w:tcPr>
          <w:p w14:paraId="2E5B4015" w14:textId="77777777" w:rsidR="00513F1A" w:rsidRPr="008F393B" w:rsidRDefault="0080353A" w:rsidP="008F393B">
            <w:pPr>
              <w:rPr>
                <w:bCs/>
                <w:sz w:val="28"/>
                <w:szCs w:val="28"/>
              </w:rPr>
            </w:pPr>
            <w:r w:rsidRPr="008F393B">
              <w:rPr>
                <w:bCs/>
                <w:sz w:val="28"/>
                <w:szCs w:val="28"/>
              </w:rPr>
              <w:t>Have you ever lived with a roommate? If so, what were the positive and negative aspects of this experience? If not, how do you imagine it?</w:t>
            </w:r>
          </w:p>
          <w:p w14:paraId="38A4397F" w14:textId="56853C00" w:rsidR="00513F1A" w:rsidRPr="00513F1A" w:rsidRDefault="00513F1A" w:rsidP="00513F1A">
            <w:pPr>
              <w:pStyle w:val="Paragraphedeliste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</w:tr>
      <w:tr w:rsidR="0080353A" w14:paraId="5D0008A0" w14:textId="77777777" w:rsidTr="0080353A">
        <w:tc>
          <w:tcPr>
            <w:tcW w:w="9650" w:type="dxa"/>
          </w:tcPr>
          <w:p w14:paraId="424681E5" w14:textId="62FECD22" w:rsidR="0080353A" w:rsidRDefault="0080353A" w:rsidP="008F393B">
            <w:pPr>
              <w:pStyle w:val="Corpsdetexte"/>
              <w:rPr>
                <w:bCs/>
                <w:sz w:val="28"/>
                <w:szCs w:val="28"/>
              </w:rPr>
            </w:pPr>
            <w:r w:rsidRPr="00513F1A">
              <w:rPr>
                <w:bCs/>
                <w:sz w:val="28"/>
                <w:szCs w:val="28"/>
              </w:rPr>
              <w:t xml:space="preserve">What are your plans </w:t>
            </w:r>
            <w:r w:rsidR="006D3D4D">
              <w:rPr>
                <w:bCs/>
                <w:sz w:val="28"/>
                <w:szCs w:val="28"/>
              </w:rPr>
              <w:t xml:space="preserve">after this volunteer </w:t>
            </w:r>
            <w:proofErr w:type="gramStart"/>
            <w:r w:rsidR="006D3D4D">
              <w:rPr>
                <w:bCs/>
                <w:sz w:val="28"/>
                <w:szCs w:val="28"/>
              </w:rPr>
              <w:t xml:space="preserve">experience </w:t>
            </w:r>
            <w:r w:rsidRPr="00513F1A">
              <w:rPr>
                <w:bCs/>
                <w:sz w:val="28"/>
                <w:szCs w:val="28"/>
              </w:rPr>
              <w:t>?</w:t>
            </w:r>
            <w:proofErr w:type="gramEnd"/>
            <w:r w:rsidR="006D3D4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D3D4D">
              <w:rPr>
                <w:bCs/>
                <w:sz w:val="28"/>
                <w:szCs w:val="28"/>
              </w:rPr>
              <w:t>( study</w:t>
            </w:r>
            <w:proofErr w:type="gramEnd"/>
            <w:r w:rsidR="006D3D4D">
              <w:rPr>
                <w:bCs/>
                <w:sz w:val="28"/>
                <w:szCs w:val="28"/>
              </w:rPr>
              <w:t xml:space="preserve"> / work/ what </w:t>
            </w:r>
            <w:r w:rsidR="00420590">
              <w:rPr>
                <w:bCs/>
                <w:sz w:val="28"/>
                <w:szCs w:val="28"/>
              </w:rPr>
              <w:t xml:space="preserve">field of work </w:t>
            </w:r>
            <w:r w:rsidR="006D3D4D">
              <w:rPr>
                <w:bCs/>
                <w:sz w:val="28"/>
                <w:szCs w:val="28"/>
              </w:rPr>
              <w:t xml:space="preserve"> </w:t>
            </w:r>
            <w:r w:rsidR="00420590">
              <w:rPr>
                <w:bCs/>
                <w:sz w:val="28"/>
                <w:szCs w:val="28"/>
              </w:rPr>
              <w:t>are you interested in ?</w:t>
            </w:r>
            <w:r w:rsidR="006D3D4D">
              <w:rPr>
                <w:bCs/>
                <w:sz w:val="28"/>
                <w:szCs w:val="28"/>
              </w:rPr>
              <w:t xml:space="preserve"> ) </w:t>
            </w:r>
          </w:p>
          <w:p w14:paraId="6D331D82" w14:textId="3759E823" w:rsidR="00513F1A" w:rsidRPr="00513F1A" w:rsidRDefault="00513F1A" w:rsidP="00513F1A">
            <w:pPr>
              <w:pStyle w:val="Corpsdetexte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</w:tr>
      <w:tr w:rsidR="0080353A" w14:paraId="719946FC" w14:textId="77777777" w:rsidTr="0080353A">
        <w:tc>
          <w:tcPr>
            <w:tcW w:w="9650" w:type="dxa"/>
          </w:tcPr>
          <w:p w14:paraId="0F5D4B2A" w14:textId="64108F3B" w:rsidR="0080353A" w:rsidRDefault="00513F1A" w:rsidP="008F393B">
            <w:pPr>
              <w:pStyle w:val="Corpsdetexte"/>
              <w:rPr>
                <w:bCs/>
                <w:sz w:val="28"/>
                <w:szCs w:val="28"/>
              </w:rPr>
            </w:pPr>
            <w:r w:rsidRPr="00513F1A">
              <w:rPr>
                <w:bCs/>
                <w:sz w:val="28"/>
                <w:szCs w:val="28"/>
              </w:rPr>
              <w:t xml:space="preserve">What kind of possibilities do you think the civic service would bring to you? </w:t>
            </w:r>
          </w:p>
          <w:p w14:paraId="6557BA77" w14:textId="6033332D" w:rsidR="00513F1A" w:rsidRPr="00513F1A" w:rsidRDefault="00513F1A" w:rsidP="00513F1A">
            <w:pPr>
              <w:pStyle w:val="Corpsdetexte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</w:tr>
    </w:tbl>
    <w:p w14:paraId="0214DA77" w14:textId="77777777" w:rsidR="00513F1A" w:rsidRDefault="00513F1A" w:rsidP="0080353A">
      <w:pPr>
        <w:pStyle w:val="Corpsdetexte"/>
        <w:rPr>
          <w:rFonts w:ascii="Cooper Black" w:hAnsi="Cooper Black"/>
          <w:b/>
          <w:color w:val="C00000"/>
          <w:sz w:val="48"/>
          <w:szCs w:val="48"/>
        </w:rPr>
      </w:pPr>
    </w:p>
    <w:p w14:paraId="51C8EB46" w14:textId="54D059C5" w:rsidR="00513F1A" w:rsidRPr="002376E4" w:rsidRDefault="00513F1A" w:rsidP="00CE5A4B">
      <w:pPr>
        <w:pStyle w:val="Corpsdetexte"/>
        <w:jc w:val="center"/>
        <w:rPr>
          <w:rFonts w:ascii="Calibri" w:hAnsi="Calibri" w:cs="Calibri"/>
          <w:b/>
          <w:color w:val="C00000"/>
          <w:sz w:val="48"/>
          <w:szCs w:val="48"/>
        </w:rPr>
      </w:pPr>
      <w:r w:rsidRPr="002376E4">
        <w:rPr>
          <w:rFonts w:ascii="Calibri" w:hAnsi="Calibri" w:cs="Calibri"/>
          <w:b/>
          <w:color w:val="C00000"/>
          <w:sz w:val="48"/>
          <w:szCs w:val="48"/>
        </w:rPr>
        <w:t>YOUR COMMENTS</w:t>
      </w:r>
    </w:p>
    <w:p w14:paraId="38209DE9" w14:textId="77777777" w:rsidR="00513F1A" w:rsidRPr="002376E4" w:rsidRDefault="00513F1A" w:rsidP="0080353A">
      <w:pPr>
        <w:pStyle w:val="Corpsdetexte"/>
        <w:rPr>
          <w:rFonts w:ascii="Cooper Black" w:hAnsi="Cooper Black"/>
          <w:b/>
          <w:color w:val="C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513F1A" w14:paraId="32E93FBD" w14:textId="77777777" w:rsidTr="00513F1A">
        <w:tc>
          <w:tcPr>
            <w:tcW w:w="9650" w:type="dxa"/>
          </w:tcPr>
          <w:p w14:paraId="37593DAD" w14:textId="13093076" w:rsidR="00513F1A" w:rsidRPr="008F393B" w:rsidRDefault="00513F1A" w:rsidP="008F393B">
            <w:pPr>
              <w:tabs>
                <w:tab w:val="left" w:pos="937"/>
              </w:tabs>
              <w:spacing w:before="90" w:line="276" w:lineRule="auto"/>
              <w:ind w:right="799"/>
              <w:rPr>
                <w:sz w:val="30"/>
              </w:rPr>
            </w:pPr>
            <w:r w:rsidRPr="008F393B">
              <w:rPr>
                <w:sz w:val="30"/>
              </w:rPr>
              <w:t>Here you can write comments or address messages to</w:t>
            </w:r>
            <w:r w:rsidR="00420590">
              <w:rPr>
                <w:sz w:val="30"/>
              </w:rPr>
              <w:t xml:space="preserve"> Eurasia net team or international host organization team </w:t>
            </w:r>
            <w:r w:rsidRPr="008F393B">
              <w:rPr>
                <w:sz w:val="30"/>
              </w:rPr>
              <w:t>(about your health, background,</w:t>
            </w:r>
            <w:r w:rsidRPr="008F393B">
              <w:rPr>
                <w:spacing w:val="-11"/>
                <w:sz w:val="30"/>
              </w:rPr>
              <w:t xml:space="preserve"> </w:t>
            </w:r>
            <w:r w:rsidRPr="008F393B">
              <w:rPr>
                <w:sz w:val="30"/>
              </w:rPr>
              <w:t>wishes...).</w:t>
            </w:r>
          </w:p>
          <w:p w14:paraId="51BBF66B" w14:textId="62E7B97B" w:rsidR="00513F1A" w:rsidRPr="00513F1A" w:rsidRDefault="00513F1A" w:rsidP="00513F1A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before="90" w:line="276" w:lineRule="auto"/>
              <w:ind w:right="799"/>
              <w:rPr>
                <w:sz w:val="30"/>
              </w:rPr>
            </w:pPr>
          </w:p>
        </w:tc>
      </w:tr>
      <w:tr w:rsidR="00513F1A" w14:paraId="3FF55932" w14:textId="77777777" w:rsidTr="00513F1A">
        <w:tc>
          <w:tcPr>
            <w:tcW w:w="9650" w:type="dxa"/>
          </w:tcPr>
          <w:p w14:paraId="4B7AF1DD" w14:textId="21F87298" w:rsidR="00513F1A" w:rsidRPr="008F393B" w:rsidRDefault="009A6440" w:rsidP="008F393B">
            <w:pPr>
              <w:tabs>
                <w:tab w:val="left" w:pos="937"/>
              </w:tabs>
              <w:spacing w:line="276" w:lineRule="auto"/>
              <w:ind w:right="314"/>
              <w:rPr>
                <w:sz w:val="30"/>
              </w:rPr>
            </w:pPr>
            <w:r>
              <w:rPr>
                <w:sz w:val="30"/>
              </w:rPr>
              <w:t xml:space="preserve">Describe your </w:t>
            </w:r>
            <w:proofErr w:type="gramStart"/>
            <w:r w:rsidR="00513F1A" w:rsidRPr="008F393B">
              <w:rPr>
                <w:sz w:val="30"/>
              </w:rPr>
              <w:t>expectations</w:t>
            </w:r>
            <w:r>
              <w:rPr>
                <w:sz w:val="30"/>
              </w:rPr>
              <w:t xml:space="preserve">, </w:t>
            </w:r>
            <w:r w:rsidR="00513F1A" w:rsidRPr="008F393B">
              <w:rPr>
                <w:sz w:val="30"/>
              </w:rPr>
              <w:t xml:space="preserve"> fears</w:t>
            </w:r>
            <w:proofErr w:type="gramEnd"/>
            <w:r w:rsidR="00513F1A" w:rsidRPr="008F393B">
              <w:rPr>
                <w:sz w:val="30"/>
              </w:rPr>
              <w:t xml:space="preserve">, </w:t>
            </w:r>
            <w:r>
              <w:rPr>
                <w:sz w:val="30"/>
              </w:rPr>
              <w:t xml:space="preserve">and special needs ( food / allergies, treatment ) </w:t>
            </w:r>
            <w:r w:rsidR="00513F1A" w:rsidRPr="008F393B">
              <w:rPr>
                <w:sz w:val="30"/>
              </w:rPr>
              <w:t>please let us know</w:t>
            </w:r>
            <w:r w:rsidR="00513F1A" w:rsidRPr="008F393B">
              <w:rPr>
                <w:spacing w:val="-2"/>
                <w:sz w:val="30"/>
              </w:rPr>
              <w:t xml:space="preserve"> </w:t>
            </w:r>
            <w:r w:rsidR="00513F1A" w:rsidRPr="008F393B">
              <w:rPr>
                <w:sz w:val="30"/>
              </w:rPr>
              <w:t>here.</w:t>
            </w:r>
          </w:p>
          <w:p w14:paraId="393EF979" w14:textId="2B82059D" w:rsidR="00513F1A" w:rsidRPr="00513F1A" w:rsidRDefault="00513F1A" w:rsidP="00513F1A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spacing w:line="276" w:lineRule="auto"/>
              <w:ind w:right="314"/>
              <w:rPr>
                <w:sz w:val="30"/>
              </w:rPr>
            </w:pPr>
          </w:p>
        </w:tc>
      </w:tr>
      <w:tr w:rsidR="00513F1A" w14:paraId="0FAE7804" w14:textId="77777777" w:rsidTr="00513F1A">
        <w:tc>
          <w:tcPr>
            <w:tcW w:w="9650" w:type="dxa"/>
          </w:tcPr>
          <w:p w14:paraId="3A24E5FC" w14:textId="06DAC79D" w:rsidR="00513F1A" w:rsidRPr="008F393B" w:rsidRDefault="00513F1A" w:rsidP="008F393B">
            <w:pPr>
              <w:tabs>
                <w:tab w:val="left" w:pos="1632"/>
                <w:tab w:val="left" w:pos="1633"/>
              </w:tabs>
              <w:spacing w:before="1" w:line="278" w:lineRule="auto"/>
              <w:ind w:right="983"/>
              <w:rPr>
                <w:sz w:val="30"/>
              </w:rPr>
            </w:pPr>
            <w:r w:rsidRPr="008F393B">
              <w:rPr>
                <w:sz w:val="30"/>
              </w:rPr>
              <w:t xml:space="preserve">When </w:t>
            </w:r>
            <w:r w:rsidR="00420590">
              <w:rPr>
                <w:sz w:val="30"/>
              </w:rPr>
              <w:t xml:space="preserve">can you </w:t>
            </w:r>
            <w:r w:rsidRPr="008F393B">
              <w:rPr>
                <w:sz w:val="30"/>
              </w:rPr>
              <w:t xml:space="preserve">start your mission? </w:t>
            </w:r>
            <w:r w:rsidR="009A6440">
              <w:rPr>
                <w:sz w:val="30"/>
              </w:rPr>
              <w:t>And do you</w:t>
            </w:r>
            <w:r w:rsidR="00420590">
              <w:rPr>
                <w:sz w:val="30"/>
              </w:rPr>
              <w:t xml:space="preserve"> have a max date you need to be back in France </w:t>
            </w:r>
            <w:proofErr w:type="gramStart"/>
            <w:r w:rsidR="00420590">
              <w:rPr>
                <w:sz w:val="30"/>
              </w:rPr>
              <w:t>( work</w:t>
            </w:r>
            <w:proofErr w:type="gramEnd"/>
            <w:r w:rsidR="00420590">
              <w:rPr>
                <w:sz w:val="30"/>
              </w:rPr>
              <w:t xml:space="preserve"> / study). Please confirm </w:t>
            </w:r>
            <w:r w:rsidR="009A6440">
              <w:rPr>
                <w:sz w:val="30"/>
              </w:rPr>
              <w:t xml:space="preserve">your dates of </w:t>
            </w:r>
            <w:proofErr w:type="spellStart"/>
            <w:r w:rsidR="00420590">
              <w:rPr>
                <w:sz w:val="30"/>
              </w:rPr>
              <w:t>avaibility</w:t>
            </w:r>
            <w:proofErr w:type="spellEnd"/>
            <w:r w:rsidR="00420590">
              <w:rPr>
                <w:sz w:val="30"/>
              </w:rPr>
              <w:t xml:space="preserve">  </w:t>
            </w:r>
          </w:p>
          <w:p w14:paraId="4F551FB6" w14:textId="5A2AC188" w:rsidR="00CC76EC" w:rsidRPr="00CC76EC" w:rsidRDefault="00CC76EC" w:rsidP="00CC76EC">
            <w:pPr>
              <w:pStyle w:val="Paragraphedeliste"/>
              <w:numPr>
                <w:ilvl w:val="0"/>
                <w:numId w:val="12"/>
              </w:numPr>
              <w:tabs>
                <w:tab w:val="left" w:pos="1632"/>
                <w:tab w:val="left" w:pos="1633"/>
              </w:tabs>
              <w:spacing w:before="1" w:line="278" w:lineRule="auto"/>
              <w:ind w:right="983"/>
              <w:rPr>
                <w:sz w:val="30"/>
              </w:rPr>
            </w:pPr>
          </w:p>
        </w:tc>
      </w:tr>
      <w:tr w:rsidR="00420590" w14:paraId="1D0BD5DA" w14:textId="77777777" w:rsidTr="00513F1A">
        <w:tc>
          <w:tcPr>
            <w:tcW w:w="9650" w:type="dxa"/>
          </w:tcPr>
          <w:p w14:paraId="6CB2A90A" w14:textId="118223EA" w:rsidR="00420590" w:rsidRPr="008F393B" w:rsidRDefault="00420590" w:rsidP="008F393B">
            <w:pPr>
              <w:tabs>
                <w:tab w:val="left" w:pos="1632"/>
                <w:tab w:val="left" w:pos="1633"/>
              </w:tabs>
              <w:spacing w:before="1" w:line="278" w:lineRule="auto"/>
              <w:ind w:right="983"/>
              <w:rPr>
                <w:sz w:val="30"/>
              </w:rPr>
            </w:pPr>
            <w:r>
              <w:rPr>
                <w:sz w:val="30"/>
              </w:rPr>
              <w:t xml:space="preserve">Can you confirm you can live in Marseille In November and </w:t>
            </w:r>
            <w:r>
              <w:rPr>
                <w:sz w:val="30"/>
              </w:rPr>
              <w:lastRenderedPageBreak/>
              <w:t xml:space="preserve">December to volunteer at a local level first </w:t>
            </w:r>
            <w:r w:rsidR="009A6440">
              <w:rPr>
                <w:sz w:val="30"/>
              </w:rPr>
              <w:t>(contribute</w:t>
            </w:r>
            <w:r>
              <w:rPr>
                <w:sz w:val="30"/>
              </w:rPr>
              <w:t xml:space="preserve">) and participate in pre departure training and </w:t>
            </w:r>
            <w:proofErr w:type="gramStart"/>
            <w:r>
              <w:rPr>
                <w:sz w:val="30"/>
              </w:rPr>
              <w:t>workshop</w:t>
            </w:r>
            <w:r w:rsidR="009A6440">
              <w:rPr>
                <w:sz w:val="30"/>
              </w:rPr>
              <w:t>s</w:t>
            </w:r>
            <w:r>
              <w:rPr>
                <w:sz w:val="30"/>
              </w:rPr>
              <w:t xml:space="preserve"> ?</w:t>
            </w:r>
            <w:proofErr w:type="gramEnd"/>
            <w:r>
              <w:rPr>
                <w:sz w:val="30"/>
              </w:rPr>
              <w:t xml:space="preserve"> </w:t>
            </w:r>
          </w:p>
        </w:tc>
      </w:tr>
      <w:tr w:rsidR="00420590" w14:paraId="3139A51E" w14:textId="77777777" w:rsidTr="00513F1A">
        <w:tc>
          <w:tcPr>
            <w:tcW w:w="9650" w:type="dxa"/>
          </w:tcPr>
          <w:p w14:paraId="34EB0EB1" w14:textId="77777777" w:rsidR="00420590" w:rsidRDefault="00420590" w:rsidP="008F393B">
            <w:pPr>
              <w:tabs>
                <w:tab w:val="left" w:pos="1632"/>
                <w:tab w:val="left" w:pos="1633"/>
              </w:tabs>
              <w:spacing w:before="1" w:line="278" w:lineRule="auto"/>
              <w:ind w:right="983"/>
              <w:rPr>
                <w:sz w:val="30"/>
              </w:rPr>
            </w:pPr>
          </w:p>
          <w:p w14:paraId="59BA86C8" w14:textId="77777777" w:rsidR="00420590" w:rsidRDefault="00420590" w:rsidP="008F393B">
            <w:pPr>
              <w:tabs>
                <w:tab w:val="left" w:pos="1632"/>
                <w:tab w:val="left" w:pos="1633"/>
              </w:tabs>
              <w:spacing w:before="1" w:line="278" w:lineRule="auto"/>
              <w:ind w:right="983"/>
              <w:rPr>
                <w:sz w:val="30"/>
              </w:rPr>
            </w:pPr>
          </w:p>
          <w:p w14:paraId="2EC75CA3" w14:textId="2F817ACB" w:rsidR="00420590" w:rsidRPr="008F393B" w:rsidRDefault="00420590" w:rsidP="008F393B">
            <w:pPr>
              <w:tabs>
                <w:tab w:val="left" w:pos="1632"/>
                <w:tab w:val="left" w:pos="1633"/>
              </w:tabs>
              <w:spacing w:before="1" w:line="278" w:lineRule="auto"/>
              <w:ind w:right="983"/>
              <w:rPr>
                <w:sz w:val="30"/>
              </w:rPr>
            </w:pPr>
          </w:p>
        </w:tc>
      </w:tr>
      <w:tr w:rsidR="00513F1A" w14:paraId="0DE45B84" w14:textId="77777777" w:rsidTr="00513F1A">
        <w:tc>
          <w:tcPr>
            <w:tcW w:w="9650" w:type="dxa"/>
          </w:tcPr>
          <w:p w14:paraId="0FEC4A5A" w14:textId="0346D2DE" w:rsidR="00513F1A" w:rsidRPr="008F393B" w:rsidRDefault="00513F1A" w:rsidP="008F393B">
            <w:pPr>
              <w:tabs>
                <w:tab w:val="left" w:pos="1632"/>
                <w:tab w:val="left" w:pos="1633"/>
              </w:tabs>
              <w:spacing w:line="345" w:lineRule="exact"/>
              <w:rPr>
                <w:sz w:val="30"/>
              </w:rPr>
            </w:pPr>
            <w:r w:rsidRPr="008F393B">
              <w:rPr>
                <w:sz w:val="30"/>
              </w:rPr>
              <w:t>How did you hear about our project(s)?</w:t>
            </w:r>
            <w:r w:rsidRPr="008F393B">
              <w:rPr>
                <w:spacing w:val="-3"/>
                <w:sz w:val="30"/>
              </w:rPr>
              <w:t xml:space="preserve"> </w:t>
            </w:r>
            <w:r w:rsidRPr="008F393B">
              <w:rPr>
                <w:color w:val="DB4437"/>
                <w:sz w:val="30"/>
              </w:rPr>
              <w:t>*</w:t>
            </w:r>
          </w:p>
          <w:p w14:paraId="4F143D7A" w14:textId="77777777" w:rsidR="00CC76EC" w:rsidRPr="0080353A" w:rsidRDefault="00CC76EC" w:rsidP="00CC76EC">
            <w:pPr>
              <w:pStyle w:val="Paragraphedeliste"/>
              <w:tabs>
                <w:tab w:val="left" w:pos="1632"/>
                <w:tab w:val="left" w:pos="1633"/>
              </w:tabs>
              <w:spacing w:line="345" w:lineRule="exact"/>
              <w:ind w:left="1632" w:firstLine="0"/>
              <w:jc w:val="right"/>
              <w:rPr>
                <w:sz w:val="30"/>
              </w:rPr>
            </w:pPr>
          </w:p>
          <w:p w14:paraId="76ED182A" w14:textId="77777777" w:rsidR="00513F1A" w:rsidRPr="0080353A" w:rsidRDefault="00513F1A" w:rsidP="00513F1A">
            <w:pPr>
              <w:pStyle w:val="Paragraphedeliste"/>
              <w:numPr>
                <w:ilvl w:val="0"/>
                <w:numId w:val="5"/>
              </w:numPr>
              <w:tabs>
                <w:tab w:val="left" w:pos="428"/>
              </w:tabs>
              <w:spacing w:line="276" w:lineRule="exact"/>
              <w:ind w:left="427"/>
              <w:rPr>
                <w:sz w:val="24"/>
              </w:rPr>
            </w:pPr>
            <w:r w:rsidRPr="0080353A">
              <w:rPr>
                <w:sz w:val="24"/>
              </w:rPr>
              <w:t xml:space="preserve">Service </w:t>
            </w:r>
            <w:proofErr w:type="spellStart"/>
            <w:r w:rsidRPr="0080353A">
              <w:rPr>
                <w:sz w:val="24"/>
              </w:rPr>
              <w:t>Civique's</w:t>
            </w:r>
            <w:proofErr w:type="spellEnd"/>
            <w:r w:rsidRPr="0080353A">
              <w:rPr>
                <w:sz w:val="24"/>
              </w:rPr>
              <w:t xml:space="preserve"> website</w:t>
            </w:r>
            <w:r w:rsidRPr="0080353A">
              <w:rPr>
                <w:spacing w:val="-1"/>
                <w:sz w:val="24"/>
              </w:rPr>
              <w:t xml:space="preserve"> </w:t>
            </w:r>
            <w:r w:rsidRPr="0080353A">
              <w:rPr>
                <w:sz w:val="24"/>
              </w:rPr>
              <w:t>(</w:t>
            </w:r>
            <w:hyperlink r:id="rId9">
              <w:r w:rsidRPr="0080353A">
                <w:rPr>
                  <w:color w:val="0066CC"/>
                  <w:sz w:val="24"/>
                  <w:u w:val="single" w:color="0066CC"/>
                </w:rPr>
                <w:t>http://www.service-civique.gouv.fr/</w:t>
              </w:r>
            </w:hyperlink>
            <w:r w:rsidRPr="0080353A">
              <w:rPr>
                <w:sz w:val="24"/>
              </w:rPr>
              <w:t>)</w:t>
            </w:r>
          </w:p>
          <w:p w14:paraId="00C4E950" w14:textId="77777777" w:rsidR="00513F1A" w:rsidRPr="0080353A" w:rsidRDefault="00513F1A" w:rsidP="00513F1A">
            <w:pPr>
              <w:pStyle w:val="Paragraphedeliste"/>
              <w:numPr>
                <w:ilvl w:val="0"/>
                <w:numId w:val="5"/>
              </w:numPr>
              <w:tabs>
                <w:tab w:val="left" w:pos="428"/>
              </w:tabs>
              <w:ind w:left="427"/>
              <w:rPr>
                <w:sz w:val="24"/>
              </w:rPr>
            </w:pPr>
            <w:r w:rsidRPr="0080353A">
              <w:rPr>
                <w:sz w:val="24"/>
              </w:rPr>
              <w:t>Eurasia Net's website</w:t>
            </w:r>
            <w:r w:rsidRPr="0080353A">
              <w:rPr>
                <w:spacing w:val="-11"/>
                <w:sz w:val="24"/>
              </w:rPr>
              <w:t xml:space="preserve"> </w:t>
            </w:r>
            <w:r w:rsidRPr="0080353A">
              <w:rPr>
                <w:sz w:val="24"/>
              </w:rPr>
              <w:t>(</w:t>
            </w:r>
            <w:hyperlink r:id="rId10">
              <w:r w:rsidRPr="0080353A">
                <w:rPr>
                  <w:color w:val="0066CC"/>
                  <w:sz w:val="24"/>
                  <w:u w:val="single" w:color="0066CC"/>
                </w:rPr>
                <w:t>http://www.eurasianet.eu/</w:t>
              </w:r>
            </w:hyperlink>
            <w:r w:rsidRPr="0080353A">
              <w:rPr>
                <w:sz w:val="24"/>
              </w:rPr>
              <w:t>)</w:t>
            </w:r>
          </w:p>
          <w:p w14:paraId="1D3764D3" w14:textId="77777777" w:rsidR="00513F1A" w:rsidRPr="0080353A" w:rsidRDefault="00513F1A" w:rsidP="00513F1A">
            <w:pPr>
              <w:pStyle w:val="Paragraphedeliste"/>
              <w:numPr>
                <w:ilvl w:val="0"/>
                <w:numId w:val="5"/>
              </w:numPr>
              <w:tabs>
                <w:tab w:val="left" w:pos="428"/>
              </w:tabs>
              <w:ind w:left="427"/>
              <w:rPr>
                <w:sz w:val="24"/>
              </w:rPr>
            </w:pPr>
            <w:r w:rsidRPr="0080353A">
              <w:rPr>
                <w:sz w:val="24"/>
              </w:rPr>
              <w:t>Eurasia Net's social networks (Twitter,</w:t>
            </w:r>
            <w:r w:rsidRPr="0080353A">
              <w:rPr>
                <w:spacing w:val="-9"/>
                <w:sz w:val="24"/>
              </w:rPr>
              <w:t xml:space="preserve"> </w:t>
            </w:r>
            <w:r w:rsidRPr="0080353A">
              <w:rPr>
                <w:sz w:val="24"/>
              </w:rPr>
              <w:t>Facebook)</w:t>
            </w:r>
          </w:p>
          <w:p w14:paraId="7123C66C" w14:textId="77777777" w:rsidR="00513F1A" w:rsidRPr="0080353A" w:rsidRDefault="00513F1A" w:rsidP="00513F1A">
            <w:pPr>
              <w:pStyle w:val="Paragraphedeliste"/>
              <w:numPr>
                <w:ilvl w:val="0"/>
                <w:numId w:val="5"/>
              </w:numPr>
              <w:tabs>
                <w:tab w:val="left" w:pos="428"/>
              </w:tabs>
              <w:ind w:left="427"/>
              <w:rPr>
                <w:sz w:val="24"/>
              </w:rPr>
            </w:pPr>
            <w:r w:rsidRPr="0080353A">
              <w:rPr>
                <w:sz w:val="24"/>
              </w:rPr>
              <w:t>Eurasia Net's</w:t>
            </w:r>
            <w:r w:rsidRPr="0080353A">
              <w:rPr>
                <w:spacing w:val="-7"/>
                <w:sz w:val="24"/>
              </w:rPr>
              <w:t xml:space="preserve"> </w:t>
            </w:r>
            <w:r w:rsidRPr="0080353A">
              <w:rPr>
                <w:sz w:val="24"/>
              </w:rPr>
              <w:t>partners</w:t>
            </w:r>
          </w:p>
          <w:p w14:paraId="0480056D" w14:textId="77777777" w:rsidR="00513F1A" w:rsidRPr="0080353A" w:rsidRDefault="00513F1A" w:rsidP="00513F1A">
            <w:pPr>
              <w:pStyle w:val="Paragraphedeliste"/>
              <w:numPr>
                <w:ilvl w:val="0"/>
                <w:numId w:val="5"/>
              </w:numPr>
              <w:tabs>
                <w:tab w:val="left" w:pos="428"/>
              </w:tabs>
              <w:ind w:left="427"/>
              <w:rPr>
                <w:sz w:val="24"/>
              </w:rPr>
            </w:pPr>
            <w:r w:rsidRPr="0080353A">
              <w:rPr>
                <w:sz w:val="24"/>
              </w:rPr>
              <w:t>Forum,</w:t>
            </w:r>
            <w:r w:rsidRPr="0080353A">
              <w:rPr>
                <w:spacing w:val="-10"/>
                <w:sz w:val="24"/>
              </w:rPr>
              <w:t xml:space="preserve"> </w:t>
            </w:r>
            <w:r w:rsidRPr="0080353A">
              <w:rPr>
                <w:sz w:val="24"/>
              </w:rPr>
              <w:t>conferences...</w:t>
            </w:r>
          </w:p>
          <w:p w14:paraId="3E5CDCEC" w14:textId="77777777" w:rsidR="00513F1A" w:rsidRDefault="00513F1A" w:rsidP="00513F1A">
            <w:pPr>
              <w:pStyle w:val="Paragraphedeliste"/>
              <w:numPr>
                <w:ilvl w:val="0"/>
                <w:numId w:val="5"/>
              </w:numPr>
              <w:tabs>
                <w:tab w:val="left" w:pos="428"/>
              </w:tabs>
              <w:ind w:left="427"/>
              <w:rPr>
                <w:sz w:val="24"/>
              </w:rPr>
            </w:pPr>
            <w:r w:rsidRPr="0080353A">
              <w:rPr>
                <w:sz w:val="24"/>
              </w:rPr>
              <w:t>Mission Locale</w:t>
            </w:r>
          </w:p>
          <w:p w14:paraId="6F290323" w14:textId="719FC7D7" w:rsidR="008F393B" w:rsidRPr="0080353A" w:rsidRDefault="008F393B" w:rsidP="00513F1A">
            <w:pPr>
              <w:pStyle w:val="Paragraphedeliste"/>
              <w:numPr>
                <w:ilvl w:val="0"/>
                <w:numId w:val="5"/>
              </w:numPr>
              <w:tabs>
                <w:tab w:val="left" w:pos="428"/>
              </w:tabs>
              <w:ind w:left="427"/>
              <w:rPr>
                <w:sz w:val="24"/>
              </w:rPr>
            </w:pPr>
            <w:proofErr w:type="spellStart"/>
            <w:r>
              <w:rPr>
                <w:sz w:val="24"/>
              </w:rPr>
              <w:t>Autre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333EDE56" w14:textId="5F0943FC" w:rsidR="00513F1A" w:rsidRPr="00CC76EC" w:rsidRDefault="00513F1A" w:rsidP="00CC76EC">
            <w:pPr>
              <w:tabs>
                <w:tab w:val="left" w:pos="428"/>
              </w:tabs>
              <w:rPr>
                <w:sz w:val="24"/>
              </w:rPr>
            </w:pPr>
          </w:p>
        </w:tc>
      </w:tr>
    </w:tbl>
    <w:p w14:paraId="0395D441" w14:textId="77777777" w:rsidR="00CE5A4B" w:rsidRPr="00CE5A4B" w:rsidRDefault="00CE5A4B" w:rsidP="001B1375"/>
    <w:sectPr w:rsidR="00CE5A4B" w:rsidRPr="00CE5A4B">
      <w:headerReference w:type="default" r:id="rId11"/>
      <w:pgSz w:w="11910" w:h="16840"/>
      <w:pgMar w:top="2260" w:right="1200" w:bottom="280" w:left="1200" w:header="7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930A" w14:textId="77777777" w:rsidR="00EE2C40" w:rsidRDefault="00EE2C40">
      <w:r>
        <w:separator/>
      </w:r>
    </w:p>
  </w:endnote>
  <w:endnote w:type="continuationSeparator" w:id="0">
    <w:p w14:paraId="464E7562" w14:textId="77777777" w:rsidR="00EE2C40" w:rsidRDefault="00EE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1D9A" w14:textId="77777777" w:rsidR="00EE2C40" w:rsidRDefault="00EE2C40">
      <w:r>
        <w:separator/>
      </w:r>
    </w:p>
  </w:footnote>
  <w:footnote w:type="continuationSeparator" w:id="0">
    <w:p w14:paraId="79900EE4" w14:textId="77777777" w:rsidR="00EE2C40" w:rsidRDefault="00EE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DBCE" w14:textId="50A4F5E7" w:rsidR="002061D2" w:rsidRDefault="00CE5A4B">
    <w:pPr>
      <w:pStyle w:val="Corpsdetexte"/>
      <w:spacing w:line="14" w:lineRule="auto"/>
      <w:rPr>
        <w:sz w:val="20"/>
      </w:rPr>
    </w:pPr>
    <w:r>
      <w:rPr>
        <w:noProof/>
        <w:lang w:val="fr-FR" w:eastAsia="fr-FR" w:bidi="ar-SA"/>
      </w:rPr>
      <w:drawing>
        <wp:anchor distT="0" distB="0" distL="0" distR="0" simplePos="0" relativeHeight="251659264" behindDoc="1" locked="0" layoutInCell="1" allowOverlap="1" wp14:anchorId="637A7C5A" wp14:editId="1E74F298">
          <wp:simplePos x="0" y="0"/>
          <wp:positionH relativeFrom="margin">
            <wp:align>right</wp:align>
          </wp:positionH>
          <wp:positionV relativeFrom="page">
            <wp:posOffset>337820</wp:posOffset>
          </wp:positionV>
          <wp:extent cx="1793922" cy="80449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3922" cy="8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B26F4"/>
    <w:multiLevelType w:val="hybridMultilevel"/>
    <w:tmpl w:val="C9EC1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7C8"/>
    <w:multiLevelType w:val="hybridMultilevel"/>
    <w:tmpl w:val="51B04A94"/>
    <w:lvl w:ilvl="0" w:tplc="7C8C98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  <w:sz w:val="30"/>
        <w:szCs w:val="3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67A1"/>
    <w:multiLevelType w:val="hybridMultilevel"/>
    <w:tmpl w:val="94586A0C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97E31E8"/>
    <w:multiLevelType w:val="hybridMultilevel"/>
    <w:tmpl w:val="378435E4"/>
    <w:lvl w:ilvl="0" w:tplc="B4F6B960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1" w:tplc="2C621AA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AA56198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3" w:tplc="8D069984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en-US"/>
      </w:rPr>
    </w:lvl>
    <w:lvl w:ilvl="4" w:tplc="F6BC359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en-US"/>
      </w:rPr>
    </w:lvl>
    <w:lvl w:ilvl="5" w:tplc="884C3F3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en-US"/>
      </w:rPr>
    </w:lvl>
    <w:lvl w:ilvl="6" w:tplc="85A6A37E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C5E6860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27C6536A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FDF5CDE"/>
    <w:multiLevelType w:val="hybridMultilevel"/>
    <w:tmpl w:val="12E8A414"/>
    <w:lvl w:ilvl="0" w:tplc="20D020F0">
      <w:start w:val="1"/>
      <w:numFmt w:val="decimal"/>
      <w:lvlText w:val="%1.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1" w:tplc="2132D318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F5520BB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3" w:tplc="ADCCE4C0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en-US"/>
      </w:rPr>
    </w:lvl>
    <w:lvl w:ilvl="4" w:tplc="231C500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en-US"/>
      </w:rPr>
    </w:lvl>
    <w:lvl w:ilvl="5" w:tplc="1F94C872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en-US"/>
      </w:rPr>
    </w:lvl>
    <w:lvl w:ilvl="6" w:tplc="75FE0892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1FA0A902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61C2DB5A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2361901"/>
    <w:multiLevelType w:val="hybridMultilevel"/>
    <w:tmpl w:val="FEE41FA6"/>
    <w:lvl w:ilvl="0" w:tplc="6640014A">
      <w:numFmt w:val="bullet"/>
      <w:lvlText w:val="□"/>
      <w:lvlJc w:val="left"/>
      <w:pPr>
        <w:ind w:left="216" w:hanging="212"/>
      </w:pPr>
      <w:rPr>
        <w:rFonts w:hint="default"/>
        <w:w w:val="100"/>
        <w:lang w:val="en-US" w:eastAsia="en-US" w:bidi="en-US"/>
      </w:rPr>
    </w:lvl>
    <w:lvl w:ilvl="1" w:tplc="F4A0641A">
      <w:numFmt w:val="bullet"/>
      <w:lvlText w:val="•"/>
      <w:lvlJc w:val="left"/>
      <w:pPr>
        <w:ind w:left="1148" w:hanging="212"/>
      </w:pPr>
      <w:rPr>
        <w:rFonts w:hint="default"/>
        <w:lang w:val="en-US" w:eastAsia="en-US" w:bidi="en-US"/>
      </w:rPr>
    </w:lvl>
    <w:lvl w:ilvl="2" w:tplc="A68CFAEA">
      <w:numFmt w:val="bullet"/>
      <w:lvlText w:val="•"/>
      <w:lvlJc w:val="left"/>
      <w:pPr>
        <w:ind w:left="2077" w:hanging="212"/>
      </w:pPr>
      <w:rPr>
        <w:rFonts w:hint="default"/>
        <w:lang w:val="en-US" w:eastAsia="en-US" w:bidi="en-US"/>
      </w:rPr>
    </w:lvl>
    <w:lvl w:ilvl="3" w:tplc="A4864EC8">
      <w:numFmt w:val="bullet"/>
      <w:lvlText w:val="•"/>
      <w:lvlJc w:val="left"/>
      <w:pPr>
        <w:ind w:left="3005" w:hanging="212"/>
      </w:pPr>
      <w:rPr>
        <w:rFonts w:hint="default"/>
        <w:lang w:val="en-US" w:eastAsia="en-US" w:bidi="en-US"/>
      </w:rPr>
    </w:lvl>
    <w:lvl w:ilvl="4" w:tplc="A7D40290">
      <w:numFmt w:val="bullet"/>
      <w:lvlText w:val="•"/>
      <w:lvlJc w:val="left"/>
      <w:pPr>
        <w:ind w:left="3934" w:hanging="212"/>
      </w:pPr>
      <w:rPr>
        <w:rFonts w:hint="default"/>
        <w:lang w:val="en-US" w:eastAsia="en-US" w:bidi="en-US"/>
      </w:rPr>
    </w:lvl>
    <w:lvl w:ilvl="5" w:tplc="A4445660">
      <w:numFmt w:val="bullet"/>
      <w:lvlText w:val="•"/>
      <w:lvlJc w:val="left"/>
      <w:pPr>
        <w:ind w:left="4863" w:hanging="212"/>
      </w:pPr>
      <w:rPr>
        <w:rFonts w:hint="default"/>
        <w:lang w:val="en-US" w:eastAsia="en-US" w:bidi="en-US"/>
      </w:rPr>
    </w:lvl>
    <w:lvl w:ilvl="6" w:tplc="3A52CDDA">
      <w:numFmt w:val="bullet"/>
      <w:lvlText w:val="•"/>
      <w:lvlJc w:val="left"/>
      <w:pPr>
        <w:ind w:left="5791" w:hanging="212"/>
      </w:pPr>
      <w:rPr>
        <w:rFonts w:hint="default"/>
        <w:lang w:val="en-US" w:eastAsia="en-US" w:bidi="en-US"/>
      </w:rPr>
    </w:lvl>
    <w:lvl w:ilvl="7" w:tplc="E11EE088">
      <w:numFmt w:val="bullet"/>
      <w:lvlText w:val="•"/>
      <w:lvlJc w:val="left"/>
      <w:pPr>
        <w:ind w:left="6720" w:hanging="212"/>
      </w:pPr>
      <w:rPr>
        <w:rFonts w:hint="default"/>
        <w:lang w:val="en-US" w:eastAsia="en-US" w:bidi="en-US"/>
      </w:rPr>
    </w:lvl>
    <w:lvl w:ilvl="8" w:tplc="742E8F86">
      <w:numFmt w:val="bullet"/>
      <w:lvlText w:val="•"/>
      <w:lvlJc w:val="left"/>
      <w:pPr>
        <w:ind w:left="7649" w:hanging="212"/>
      </w:pPr>
      <w:rPr>
        <w:rFonts w:hint="default"/>
        <w:lang w:val="en-US" w:eastAsia="en-US" w:bidi="en-US"/>
      </w:rPr>
    </w:lvl>
  </w:abstractNum>
  <w:abstractNum w:abstractNumId="6" w15:restartNumberingAfterBreak="0">
    <w:nsid w:val="2DC9340E"/>
    <w:multiLevelType w:val="hybridMultilevel"/>
    <w:tmpl w:val="4FFCE3E0"/>
    <w:lvl w:ilvl="0" w:tplc="C8FAB984">
      <w:start w:val="8"/>
      <w:numFmt w:val="decimal"/>
      <w:lvlText w:val="%1."/>
      <w:lvlJc w:val="left"/>
      <w:pPr>
        <w:ind w:left="576" w:hanging="360"/>
        <w:jc w:val="right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1" w:tplc="78802D50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en-US"/>
      </w:rPr>
    </w:lvl>
    <w:lvl w:ilvl="2" w:tplc="A0DA3FF2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3" w:tplc="8E56E8A2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en-US"/>
      </w:rPr>
    </w:lvl>
    <w:lvl w:ilvl="4" w:tplc="4A7CDDE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en-US"/>
      </w:rPr>
    </w:lvl>
    <w:lvl w:ilvl="5" w:tplc="B7B07630">
      <w:numFmt w:val="bullet"/>
      <w:lvlText w:val="•"/>
      <w:lvlJc w:val="left"/>
      <w:pPr>
        <w:ind w:left="4863" w:hanging="360"/>
      </w:pPr>
      <w:rPr>
        <w:rFonts w:hint="default"/>
        <w:lang w:val="en-US" w:eastAsia="en-US" w:bidi="en-US"/>
      </w:rPr>
    </w:lvl>
    <w:lvl w:ilvl="6" w:tplc="911ED15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en-US"/>
      </w:rPr>
    </w:lvl>
    <w:lvl w:ilvl="7" w:tplc="29389F96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en-US"/>
      </w:rPr>
    </w:lvl>
    <w:lvl w:ilvl="8" w:tplc="E0A8094E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4A737E4"/>
    <w:multiLevelType w:val="hybridMultilevel"/>
    <w:tmpl w:val="CC0EC212"/>
    <w:lvl w:ilvl="0" w:tplc="D15402CC">
      <w:start w:val="1"/>
      <w:numFmt w:val="decimal"/>
      <w:lvlText w:val="%1.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1" w:tplc="C0BA3074">
      <w:start w:val="1"/>
      <w:numFmt w:val="decimal"/>
      <w:lvlText w:val="%2."/>
      <w:lvlJc w:val="left"/>
      <w:pPr>
        <w:ind w:left="936" w:hanging="360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2" w:tplc="3A94A2B8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3" w:tplc="FA7899A8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en-US"/>
      </w:rPr>
    </w:lvl>
    <w:lvl w:ilvl="4" w:tplc="34A6359C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en-US"/>
      </w:rPr>
    </w:lvl>
    <w:lvl w:ilvl="5" w:tplc="E8BE7E6A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en-US"/>
      </w:rPr>
    </w:lvl>
    <w:lvl w:ilvl="6" w:tplc="2812AC0C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B76A05C8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15E68B9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0A7BD0"/>
    <w:multiLevelType w:val="hybridMultilevel"/>
    <w:tmpl w:val="80E66D4C"/>
    <w:lvl w:ilvl="0" w:tplc="7AAA2B02">
      <w:start w:val="1"/>
      <w:numFmt w:val="decimal"/>
      <w:lvlText w:val="%1."/>
      <w:lvlJc w:val="left"/>
      <w:pPr>
        <w:ind w:left="786" w:hanging="360"/>
        <w:jc w:val="right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1" w:tplc="4028907E">
      <w:start w:val="1"/>
      <w:numFmt w:val="decimal"/>
      <w:lvlText w:val="%2."/>
      <w:lvlJc w:val="left"/>
      <w:pPr>
        <w:ind w:left="936" w:hanging="360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2" w:tplc="DE920D30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3" w:tplc="3E7A5C00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en-US"/>
      </w:rPr>
    </w:lvl>
    <w:lvl w:ilvl="4" w:tplc="E5800D9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en-US"/>
      </w:rPr>
    </w:lvl>
    <w:lvl w:ilvl="5" w:tplc="F000CFD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en-US"/>
      </w:rPr>
    </w:lvl>
    <w:lvl w:ilvl="6" w:tplc="30F2FE26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A28E8F3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A2C26FF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A486F8D"/>
    <w:multiLevelType w:val="hybridMultilevel"/>
    <w:tmpl w:val="A754DDBC"/>
    <w:lvl w:ilvl="0" w:tplc="040C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D724FCC"/>
    <w:multiLevelType w:val="hybridMultilevel"/>
    <w:tmpl w:val="25B28E78"/>
    <w:lvl w:ilvl="0" w:tplc="040C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53A517C3"/>
    <w:multiLevelType w:val="hybridMultilevel"/>
    <w:tmpl w:val="74903B1A"/>
    <w:lvl w:ilvl="0" w:tplc="7C8C98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  <w:sz w:val="30"/>
        <w:szCs w:val="3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7798"/>
    <w:multiLevelType w:val="hybridMultilevel"/>
    <w:tmpl w:val="C0A4F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21882"/>
    <w:multiLevelType w:val="hybridMultilevel"/>
    <w:tmpl w:val="BE0EA306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62147696"/>
    <w:multiLevelType w:val="hybridMultilevel"/>
    <w:tmpl w:val="378435E4"/>
    <w:lvl w:ilvl="0" w:tplc="B4F6B960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0"/>
        <w:w w:val="100"/>
        <w:sz w:val="30"/>
        <w:szCs w:val="30"/>
        <w:lang w:val="en-US" w:eastAsia="en-US" w:bidi="en-US"/>
      </w:rPr>
    </w:lvl>
    <w:lvl w:ilvl="1" w:tplc="2C621AA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AA56198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3" w:tplc="8D069984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en-US"/>
      </w:rPr>
    </w:lvl>
    <w:lvl w:ilvl="4" w:tplc="F6BC359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en-US"/>
      </w:rPr>
    </w:lvl>
    <w:lvl w:ilvl="5" w:tplc="884C3F3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en-US"/>
      </w:rPr>
    </w:lvl>
    <w:lvl w:ilvl="6" w:tplc="85A6A37E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C5E6860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27C6536A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C293920"/>
    <w:multiLevelType w:val="hybridMultilevel"/>
    <w:tmpl w:val="DCB2246E"/>
    <w:lvl w:ilvl="0" w:tplc="12B4CAC2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color w:val="auto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D2"/>
    <w:rsid w:val="001B1375"/>
    <w:rsid w:val="002061D2"/>
    <w:rsid w:val="002376E4"/>
    <w:rsid w:val="00420590"/>
    <w:rsid w:val="00513F1A"/>
    <w:rsid w:val="006D3D4D"/>
    <w:rsid w:val="00711725"/>
    <w:rsid w:val="0074505E"/>
    <w:rsid w:val="0080353A"/>
    <w:rsid w:val="008F393B"/>
    <w:rsid w:val="00925053"/>
    <w:rsid w:val="00960BFC"/>
    <w:rsid w:val="009900B7"/>
    <w:rsid w:val="009A6440"/>
    <w:rsid w:val="00A95158"/>
    <w:rsid w:val="00BD5BDC"/>
    <w:rsid w:val="00C16659"/>
    <w:rsid w:val="00C8447C"/>
    <w:rsid w:val="00CC76EC"/>
    <w:rsid w:val="00CE5A4B"/>
    <w:rsid w:val="00D40AF5"/>
    <w:rsid w:val="00D47CC8"/>
    <w:rsid w:val="00DD5454"/>
    <w:rsid w:val="00E50427"/>
    <w:rsid w:val="00EE2C40"/>
    <w:rsid w:val="00F5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6216"/>
  <w15:docId w15:val="{F1A831D9-8B33-4A7A-9D66-E8B8FEF4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1"/>
    <w:qFormat/>
    <w:pPr>
      <w:ind w:left="4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D4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50B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0B7C"/>
    <w:rPr>
      <w:rFonts w:ascii="Arial" w:eastAsia="Arial" w:hAnsi="Arial" w:cs="Arial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50B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0B7C"/>
    <w:rPr>
      <w:rFonts w:ascii="Arial" w:eastAsia="Arial" w:hAnsi="Arial" w:cs="Arial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C76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76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76EC"/>
    <w:rPr>
      <w:rFonts w:ascii="Arial" w:eastAsia="Arial" w:hAnsi="Arial" w:cs="Arial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6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6EC"/>
    <w:rPr>
      <w:rFonts w:ascii="Arial" w:eastAsia="Arial" w:hAnsi="Arial" w:cs="Arial"/>
      <w:b/>
      <w:bCs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6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6EC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asiane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civiqu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566C-24BA-4358-B629-F694D22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3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Soulcie</dc:creator>
  <cp:lastModifiedBy>CURNIER Victor</cp:lastModifiedBy>
  <cp:revision>3</cp:revision>
  <dcterms:created xsi:type="dcterms:W3CDTF">2020-08-27T16:11:00Z</dcterms:created>
  <dcterms:modified xsi:type="dcterms:W3CDTF">2020-08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18T00:00:00Z</vt:filetime>
  </property>
</Properties>
</file>